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58670" w14:textId="77777777" w:rsidR="00A86F61" w:rsidRDefault="00A86F61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240"/>
        <w:gridCol w:w="5889"/>
      </w:tblGrid>
      <w:tr w:rsidR="00A86F61" w:rsidRPr="00A86F61" w14:paraId="207B8896" w14:textId="77777777" w:rsidTr="00483992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5D71C" w14:textId="265D2F37" w:rsidR="00A86F61" w:rsidRDefault="00EB0283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tendees</w:t>
            </w:r>
            <w:r w:rsidR="00A86F61" w:rsidRPr="00A86F61">
              <w:rPr>
                <w:b/>
                <w:bCs/>
                <w:color w:val="000000"/>
              </w:rPr>
              <w:t xml:space="preserve"> for the </w:t>
            </w:r>
            <w:r w:rsidR="00CB48C4">
              <w:rPr>
                <w:b/>
                <w:bCs/>
                <w:color w:val="000000"/>
              </w:rPr>
              <w:t>June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AD6DE2">
              <w:rPr>
                <w:b/>
                <w:bCs/>
                <w:color w:val="000000"/>
              </w:rPr>
              <w:t>29</w:t>
            </w:r>
            <w:r w:rsidR="00A86F61" w:rsidRPr="00A86F61">
              <w:rPr>
                <w:b/>
                <w:bCs/>
                <w:color w:val="000000"/>
              </w:rPr>
              <w:t>, 202</w:t>
            </w:r>
            <w:r w:rsidR="00A4496E">
              <w:rPr>
                <w:b/>
                <w:bCs/>
                <w:color w:val="000000"/>
              </w:rPr>
              <w:t>3</w:t>
            </w:r>
            <w:r w:rsidR="00A86F61" w:rsidRPr="00A86F61">
              <w:rPr>
                <w:b/>
                <w:bCs/>
                <w:color w:val="000000"/>
              </w:rPr>
              <w:t xml:space="preserve"> NAESB Gas-Electric Forum</w:t>
            </w:r>
            <w:r w:rsidR="00A86F61">
              <w:rPr>
                <w:b/>
                <w:bCs/>
                <w:color w:val="000000"/>
              </w:rPr>
              <w:t xml:space="preserve"> – Sorted by Name</w:t>
            </w:r>
          </w:p>
          <w:p w14:paraId="4F663E94" w14:textId="4FED2537" w:rsidR="006F6309" w:rsidRPr="00A86F61" w:rsidRDefault="006F6309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CB48C4">
              <w:rPr>
                <w:b/>
                <w:bCs/>
                <w:color w:val="000000"/>
              </w:rPr>
              <w:t>June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AD6DE2">
              <w:rPr>
                <w:b/>
                <w:bCs/>
                <w:color w:val="000000"/>
              </w:rPr>
              <w:t>29,</w:t>
            </w:r>
            <w:r>
              <w:rPr>
                <w:b/>
                <w:bCs/>
                <w:color w:val="000000"/>
              </w:rPr>
              <w:t xml:space="preserve"> 202</w:t>
            </w:r>
            <w:r w:rsidR="00A4496E">
              <w:rPr>
                <w:b/>
                <w:bCs/>
                <w:color w:val="000000"/>
              </w:rPr>
              <w:t>3</w:t>
            </w:r>
          </w:p>
        </w:tc>
      </w:tr>
      <w:tr w:rsidR="00A86F61" w:rsidRPr="00A86F61" w14:paraId="153B7129" w14:textId="77777777" w:rsidTr="00483992">
        <w:trPr>
          <w:trHeight w:val="285"/>
          <w:tblHeader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746E" w14:textId="0E627AFE" w:rsidR="00A86F61" w:rsidRPr="00A86F61" w:rsidRDefault="007C4738" w:rsidP="00A86F61">
            <w:pPr>
              <w:spacing w:before="120" w:after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tend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7FB0" w14:textId="6545BDE4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BE7B58" w:rsidRPr="005E3619" w14:paraId="5203555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66F11" w14:textId="103521AA" w:rsidR="00BE7B58" w:rsidRDefault="00BE7B5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dams, Denis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F87A3" w14:textId="4DF998ED" w:rsidR="00BE7B58" w:rsidRDefault="00BE7B5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BE7B58" w:rsidRPr="005E3619" w14:paraId="63008EC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E2F11" w14:textId="47B3C32B" w:rsidR="00BE7B58" w:rsidRDefault="00BE7B5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gen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0830F" w14:textId="0FBFC1B9" w:rsidR="00BE7B58" w:rsidRDefault="00BE7B5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GA</w:t>
            </w:r>
          </w:p>
        </w:tc>
      </w:tr>
      <w:tr w:rsidR="00BE7B58" w:rsidRPr="005E3619" w14:paraId="51A8726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2F25D" w14:textId="32E9C07D" w:rsidR="00BE7B58" w:rsidRDefault="00BE7B58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menthor</w:t>
            </w:r>
            <w:proofErr w:type="spellEnd"/>
            <w:r>
              <w:rPr>
                <w:color w:val="000000"/>
              </w:rPr>
              <w:t>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8B3D8" w14:textId="3379FEA2" w:rsidR="00BE7B58" w:rsidRDefault="00BE7B5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PSC </w:t>
            </w:r>
          </w:p>
        </w:tc>
      </w:tr>
      <w:tr w:rsidR="00BE7B58" w:rsidRPr="005E3619" w14:paraId="799D445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9F33F" w14:textId="2F694CAC" w:rsidR="00BE7B58" w:rsidRDefault="00BE7B5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mons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58E34" w14:textId="5141D156" w:rsidR="00BE7B58" w:rsidRDefault="00BE7B5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ynes and Boone</w:t>
            </w:r>
          </w:p>
        </w:tc>
      </w:tr>
      <w:tr w:rsidR="0071340F" w:rsidRPr="005E3619" w14:paraId="3812551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7671B" w14:textId="77025B4C" w:rsidR="0071340F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nderson, P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B330C" w14:textId="28BF8E5B" w:rsidR="0071340F" w:rsidRPr="005E3619" w:rsidRDefault="0071340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rkins Cole </w:t>
            </w:r>
          </w:p>
        </w:tc>
      </w:tr>
      <w:tr w:rsidR="005E3619" w:rsidRPr="005E3619" w14:paraId="632CB0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11936" w14:textId="0780AA8B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5E3619" w:rsidRPr="005E3619">
              <w:rPr>
                <w:color w:val="000000"/>
              </w:rPr>
              <w:t xml:space="preserve">ytes, </w:t>
            </w:r>
            <w:r>
              <w:rPr>
                <w:color w:val="000000"/>
              </w:rPr>
              <w:t>R</w:t>
            </w:r>
            <w:r w:rsidR="005E3619" w:rsidRPr="005E3619">
              <w:rPr>
                <w:color w:val="000000"/>
              </w:rPr>
              <w:t>obe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1141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4F6037" w:rsidRPr="005E3619" w14:paraId="37C6381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04A1C" w14:textId="2D537B58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agot, Nan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7DD01" w14:textId="221F6BE7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ectric Power Supply Association </w:t>
            </w:r>
          </w:p>
        </w:tc>
      </w:tr>
      <w:tr w:rsidR="00BE7B58" w:rsidRPr="005E3619" w14:paraId="0339D9A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AF1F9" w14:textId="7D7EA623" w:rsidR="00BE7B58" w:rsidRDefault="00BE7B5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rry, Patric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19F51" w14:textId="3BE8D8F7" w:rsidR="00BE7B58" w:rsidRDefault="00BE7B5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</w:t>
            </w:r>
          </w:p>
        </w:tc>
      </w:tr>
      <w:tr w:rsidR="00BE7B58" w:rsidRPr="005E3619" w14:paraId="0A9D68A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03688" w14:textId="4E583775" w:rsidR="00BE7B58" w:rsidRDefault="00BE7B5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artlett, Ren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8EF33" w14:textId="2410C704" w:rsidR="00BE7B58" w:rsidRDefault="00BE7B5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lack Hills </w:t>
            </w:r>
          </w:p>
        </w:tc>
      </w:tr>
      <w:tr w:rsidR="00D80EFD" w:rsidRPr="005E3619" w14:paraId="1259E6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4FEFF" w14:textId="64BE2283" w:rsidR="00D80EFD" w:rsidRPr="005E3619" w:rsidRDefault="00D80EF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ernstein, Jonath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73B48" w14:textId="10776CFC" w:rsidR="00D80EFD" w:rsidRPr="005E3619" w:rsidRDefault="00D80EF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CB48C4" w:rsidRPr="005E3619" w14:paraId="2B5AAA4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DFE6C" w14:textId="35DFB937" w:rsidR="00CB48C4" w:rsidRPr="005E3619" w:rsidRDefault="00CB48C4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achowicz</w:t>
            </w:r>
            <w:proofErr w:type="spellEnd"/>
            <w:r>
              <w:rPr>
                <w:color w:val="000000"/>
              </w:rPr>
              <w:t>, Dariusz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647BA" w14:textId="29A660D1" w:rsidR="00CB48C4" w:rsidRPr="005E3619" w:rsidRDefault="00CB48C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NL</w:t>
            </w:r>
          </w:p>
        </w:tc>
      </w:tr>
      <w:tr w:rsidR="005E3619" w:rsidRPr="005E3619" w14:paraId="1AE9EA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83D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oe, Jonath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C5DD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4F6037" w:rsidRPr="005E3619" w14:paraId="61A447A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3D1A9" w14:textId="26A852EB" w:rsidR="004F6037" w:rsidRDefault="004F6037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rkovich</w:t>
            </w:r>
            <w:proofErr w:type="spellEnd"/>
            <w:r>
              <w:rPr>
                <w:color w:val="000000"/>
              </w:rPr>
              <w:t>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F16A3" w14:textId="59F3A373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CalGas</w:t>
            </w:r>
          </w:p>
        </w:tc>
      </w:tr>
      <w:tr w:rsidR="004F6037" w:rsidRPr="005E3619" w14:paraId="2A3BC6F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9A6BA" w14:textId="4C8A9142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own, Lay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E11C0" w14:textId="07337E26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CC</w:t>
            </w:r>
          </w:p>
        </w:tc>
      </w:tr>
      <w:tr w:rsidR="00BE7B58" w:rsidRPr="005E3619" w14:paraId="0CF6AD1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57318" w14:textId="103C66B3" w:rsidR="00BE7B58" w:rsidRPr="005E3619" w:rsidRDefault="00BE7B5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runson, Le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D2B65" w14:textId="235159C4" w:rsidR="00BE7B58" w:rsidRPr="005E3619" w:rsidRDefault="00BE7B5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lf Employed </w:t>
            </w:r>
          </w:p>
        </w:tc>
      </w:tr>
      <w:tr w:rsidR="005E3619" w:rsidRPr="005E3619" w14:paraId="7103EA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9CD2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0DCC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CB48C4" w:rsidRPr="005E3619" w14:paraId="0366758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E756D" w14:textId="425819AE" w:rsidR="00CB48C4" w:rsidRDefault="00CB48C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ks, Cad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B84E8" w14:textId="34506C23" w:rsidR="00CB48C4" w:rsidRDefault="00CB48C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ig Data Energy Services </w:t>
            </w:r>
          </w:p>
        </w:tc>
      </w:tr>
      <w:tr w:rsidR="00BE7B58" w:rsidRPr="005E3619" w14:paraId="633E9CAC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DCD4E" w14:textId="5F0680EE" w:rsidR="00BE7B58" w:rsidRDefault="00BE7B5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usch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A092C" w14:textId="6202FD7F" w:rsidR="00BE7B58" w:rsidRDefault="00BE7B5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P Energy Company </w:t>
            </w:r>
          </w:p>
        </w:tc>
      </w:tr>
      <w:tr w:rsidR="00E31ADD" w:rsidRPr="005E3619" w14:paraId="059FD5AA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FC716" w14:textId="03557027" w:rsidR="00E31ADD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nnon, </w:t>
            </w:r>
            <w:proofErr w:type="spellStart"/>
            <w:r>
              <w:rPr>
                <w:color w:val="000000"/>
              </w:rPr>
              <w:t>Thur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5594D" w14:textId="00E7C800" w:rsidR="00E31ADD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xas Pipeline Association</w:t>
            </w:r>
          </w:p>
        </w:tc>
      </w:tr>
      <w:tr w:rsidR="005E3619" w:rsidRPr="005E3619" w14:paraId="6780CBC3" w14:textId="77777777" w:rsidTr="00C0669E">
        <w:trPr>
          <w:trHeight w:val="24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1CA3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mbers, Andre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89B0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54500D" w:rsidRPr="005E3619" w14:paraId="5471C84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EB32E" w14:textId="04108B8B" w:rsidR="0054500D" w:rsidRPr="005E3619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ristian, Jo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CC300" w14:textId="622D7B79" w:rsidR="0054500D" w:rsidRPr="005E3619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tmos Energy </w:t>
            </w:r>
          </w:p>
        </w:tc>
      </w:tr>
      <w:tr w:rsidR="004F6037" w:rsidRPr="005E3619" w14:paraId="41FE8C2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D3AFB" w14:textId="6BD9AC73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ffee, Jennif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C6369" w14:textId="7D569B19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BE7B58" w:rsidRPr="005E3619" w14:paraId="5C50AFF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27D1C" w14:textId="265FF67F" w:rsidR="00BE7B58" w:rsidRPr="005E3619" w:rsidRDefault="00BE7B5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nway, D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66F17" w14:textId="576B61A2" w:rsidR="00BE7B58" w:rsidRPr="005E3619" w:rsidRDefault="00BE7B5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blic Utilities Commission of Ohio </w:t>
            </w:r>
          </w:p>
        </w:tc>
      </w:tr>
      <w:tr w:rsidR="00BE7B58" w:rsidRPr="005E3619" w14:paraId="60316A2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C143D" w14:textId="293A9E25" w:rsidR="00BE7B58" w:rsidRPr="005E3619" w:rsidRDefault="00BE7B5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bin, Arthu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11DCF" w14:textId="4B61C8B1" w:rsidR="00BE7B58" w:rsidRPr="005E3619" w:rsidRDefault="00BE7B5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nicipal Gas Authority of Georgia </w:t>
            </w:r>
          </w:p>
        </w:tc>
      </w:tr>
      <w:tr w:rsidR="00BE7B58" w:rsidRPr="005E3619" w14:paraId="68227D2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0ED67" w14:textId="54098C01" w:rsidR="00BE7B58" w:rsidRPr="005E3619" w:rsidRDefault="00BE7B58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rdaro</w:t>
            </w:r>
            <w:proofErr w:type="spellEnd"/>
            <w:r>
              <w:rPr>
                <w:color w:val="000000"/>
              </w:rPr>
              <w:t xml:space="preserve">, Jam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047E3" w14:textId="75299FC9" w:rsidR="00BE7B58" w:rsidRPr="005E3619" w:rsidRDefault="00BE7B5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BE7B58" w:rsidRPr="005E3619" w14:paraId="40C024B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DCE5A" w14:textId="1B740ED9" w:rsidR="00BE7B58" w:rsidRPr="005E3619" w:rsidRDefault="00BE7B5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x, Bra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223B2" w14:textId="32A1D9AA" w:rsidR="00BE7B58" w:rsidRPr="005E3619" w:rsidRDefault="00BE7B5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</w:t>
            </w:r>
          </w:p>
        </w:tc>
      </w:tr>
      <w:tr w:rsidR="00BE7B58" w:rsidRPr="005E3619" w14:paraId="43A2840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CDA58" w14:textId="1F0E7FA4" w:rsidR="00BE7B58" w:rsidRPr="005E3619" w:rsidRDefault="00BE7B5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raig, Bri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12A59" w14:textId="33BACCFC" w:rsidR="00BE7B58" w:rsidRPr="005E3619" w:rsidRDefault="00BE7B5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rgonne National Laboratory </w:t>
            </w:r>
          </w:p>
        </w:tc>
      </w:tr>
      <w:tr w:rsidR="005E3619" w:rsidRPr="005E3619" w14:paraId="0FE3829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8EFB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1DC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A34629" w:rsidRPr="005E3619" w14:paraId="0F4F35F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31833" w14:textId="1BDE7F46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ruz, Alejandr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42D00" w14:textId="1EB6C50F" w:rsidR="00A34629" w:rsidRDefault="00A34629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enagas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34629" w:rsidRPr="005E3619" w14:paraId="014F676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7AEAC" w14:textId="0317DAA7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urtiss, Alic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4BF66" w14:textId="241A7C97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A34629" w:rsidRPr="005E3619" w14:paraId="4E80B20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97FB2" w14:textId="26D315B0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amen, Ja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4B857" w14:textId="1E8CC14D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54500D" w:rsidRPr="005E3619" w14:paraId="76B24D6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5780F" w14:textId="3D754B5E" w:rsidR="0054500D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nner, Georg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BB603" w14:textId="7DAF0E87" w:rsidR="0054500D" w:rsidRDefault="0054500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siness Laboratory LLC </w:t>
            </w:r>
          </w:p>
        </w:tc>
      </w:tr>
      <w:tr w:rsidR="005E3619" w:rsidRPr="005E3619" w14:paraId="62FD142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BF26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Desselle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F13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5E3619" w:rsidRPr="005E3619" w14:paraId="7F9A0E9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0D5F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Dibble, J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C5372" w14:textId="0515BA48" w:rsidR="005E3619" w:rsidRPr="005E3619" w:rsidRDefault="00BE7B5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evron </w:t>
            </w:r>
          </w:p>
        </w:tc>
      </w:tr>
      <w:tr w:rsidR="00A34629" w:rsidRPr="005E3619" w14:paraId="5522C89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D456C" w14:textId="09694FF4" w:rsidR="00A34629" w:rsidRDefault="00A34629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rnfeld</w:t>
            </w:r>
            <w:proofErr w:type="spellEnd"/>
            <w:r>
              <w:rPr>
                <w:color w:val="000000"/>
              </w:rPr>
              <w:t xml:space="preserve">, Ter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D131C" w14:textId="1E742CB5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N Public Utilities Commission </w:t>
            </w:r>
          </w:p>
        </w:tc>
      </w:tr>
      <w:tr w:rsidR="00DE433A" w:rsidRPr="005E3619" w14:paraId="4C6062B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5B83A" w14:textId="704E6088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aton, Terr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95BB8" w14:textId="23A3D42C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BE7B58" w:rsidRPr="005E3619" w14:paraId="20A8443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BA042" w14:textId="5F7F17EB" w:rsidR="00BE7B58" w:rsidRDefault="00BE7B58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g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ati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FE2B0" w14:textId="11208473" w:rsidR="00BE7B58" w:rsidRDefault="00BE7B5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River Energy </w:t>
            </w:r>
          </w:p>
        </w:tc>
      </w:tr>
      <w:tr w:rsidR="00A34629" w:rsidRPr="005E3619" w14:paraId="711F8E8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C572F" w14:textId="4154C50C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lsworth, </w:t>
            </w:r>
            <w:proofErr w:type="spellStart"/>
            <w:r>
              <w:rPr>
                <w:color w:val="000000"/>
              </w:rPr>
              <w:t>bruc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98D53" w14:textId="01C89082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YSRC</w:t>
            </w:r>
          </w:p>
        </w:tc>
      </w:tr>
      <w:tr w:rsidR="00BE7B58" w:rsidRPr="005E3619" w14:paraId="3B0B5AE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B813F" w14:textId="7AD365AC" w:rsidR="00BE7B58" w:rsidRDefault="00BE7B58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adul</w:t>
            </w:r>
            <w:proofErr w:type="spellEnd"/>
            <w:r>
              <w:rPr>
                <w:color w:val="000000"/>
              </w:rPr>
              <w:t>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A3B21" w14:textId="71970E77" w:rsidR="00BE7B58" w:rsidRDefault="00BE7B5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DWP</w:t>
            </w:r>
          </w:p>
        </w:tc>
      </w:tr>
      <w:tr w:rsidR="005E5D13" w:rsidRPr="005E3619" w14:paraId="1DC927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A021C" w14:textId="043A9608" w:rsidR="005E5D13" w:rsidRPr="005E3619" w:rsidRDefault="005E5D1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arley, Cind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FCC9B" w14:textId="5F7AE9DA" w:rsidR="005E5D13" w:rsidRPr="005E3619" w:rsidRDefault="005E5D1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5E3619" w:rsidRPr="005E3619" w14:paraId="5FEF7B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A314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215E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A34629" w:rsidRPr="005E3619" w14:paraId="4AD7055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D92DD" w14:textId="34A6E01B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elds, Bri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7E773" w14:textId="38C3C98A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erPoint Energy </w:t>
            </w:r>
          </w:p>
        </w:tc>
      </w:tr>
      <w:tr w:rsidR="00DE433A" w:rsidRPr="005E3619" w14:paraId="4AEA534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65AA1" w14:textId="3A46CDB1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fe, Shaw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FDB3B" w14:textId="4128B8D4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 Gas </w:t>
            </w:r>
          </w:p>
        </w:tc>
      </w:tr>
      <w:tr w:rsidR="00EE2D94" w:rsidRPr="005E3619" w14:paraId="130809F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AF383" w14:textId="45BBF80A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itzpatrick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CC114" w14:textId="2D83AC6C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JM </w:t>
            </w:r>
          </w:p>
        </w:tc>
      </w:tr>
      <w:tr w:rsidR="00A34629" w:rsidRPr="005E3619" w14:paraId="5E45BC7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5A39D" w14:textId="1B14B4BD" w:rsidR="00A34629" w:rsidRDefault="00A34629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lga</w:t>
            </w:r>
            <w:proofErr w:type="spellEnd"/>
            <w:r>
              <w:rPr>
                <w:color w:val="000000"/>
              </w:rPr>
              <w:t xml:space="preserve">, Stev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28645" w14:textId="36AE293F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rgonne National Lab </w:t>
            </w:r>
          </w:p>
        </w:tc>
      </w:tr>
      <w:tr w:rsidR="004F6037" w:rsidRPr="005E3619" w14:paraId="67ECE00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47D89" w14:textId="69744121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arza-</w:t>
            </w:r>
            <w:proofErr w:type="spellStart"/>
            <w:r>
              <w:rPr>
                <w:color w:val="000000"/>
              </w:rPr>
              <w:t>Beutz</w:t>
            </w:r>
            <w:proofErr w:type="spellEnd"/>
            <w:r>
              <w:rPr>
                <w:color w:val="000000"/>
              </w:rPr>
              <w:t xml:space="preserve">, A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0D660" w14:textId="68F39C09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CalGas</w:t>
            </w:r>
          </w:p>
        </w:tc>
      </w:tr>
      <w:tr w:rsidR="005E3619" w:rsidRPr="005E3619" w14:paraId="2C0CE4F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5692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3BF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4F6037" w:rsidRPr="005E3619" w14:paraId="54EF43F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A132A" w14:textId="6E3D9A4C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lazer, Crai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E23C5" w14:textId="70E157CC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JM Interconnection </w:t>
            </w:r>
          </w:p>
        </w:tc>
      </w:tr>
      <w:tr w:rsidR="00BE7B58" w:rsidRPr="005E3619" w14:paraId="64EEDB8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2079A" w14:textId="2208246A" w:rsidR="00BE7B58" w:rsidRDefault="00BE7B58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rabarczyk</w:t>
            </w:r>
            <w:proofErr w:type="spellEnd"/>
            <w:r>
              <w:rPr>
                <w:color w:val="000000"/>
              </w:rPr>
              <w:t xml:space="preserve">, Glor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A5B56" w14:textId="70BCAB68" w:rsidR="00BE7B58" w:rsidRDefault="00D877F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 Energy Group </w:t>
            </w:r>
          </w:p>
        </w:tc>
      </w:tr>
      <w:tr w:rsidR="004F6037" w:rsidRPr="005E3619" w14:paraId="1378679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721A2" w14:textId="7B2F9F4F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cey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1F4C7" w14:textId="3E592992" w:rsidR="004F6037" w:rsidRPr="005E3619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D877F8" w:rsidRPr="005E3619" w14:paraId="25165E3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96671" w14:textId="54554C2B" w:rsidR="00D877F8" w:rsidRDefault="00D877F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nt, Shaw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BC236" w14:textId="2E3DAC7D" w:rsidR="00D877F8" w:rsidRDefault="00D877F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D877F8" w:rsidRPr="005E3619" w14:paraId="587F224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8EE57" w14:textId="2E96C30F" w:rsidR="00D877F8" w:rsidRDefault="00D877F8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william</w:t>
            </w:r>
            <w:proofErr w:type="spellEnd"/>
            <w:r>
              <w:rPr>
                <w:color w:val="000000"/>
              </w:rPr>
              <w:t>, T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C686D" w14:textId="1344384B" w:rsidR="00D877F8" w:rsidRDefault="00D877F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roquois Gas Transmission System </w:t>
            </w:r>
          </w:p>
        </w:tc>
      </w:tr>
      <w:tr w:rsidR="00D877F8" w:rsidRPr="005E3619" w14:paraId="4079315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57B84" w14:textId="38F5993F" w:rsidR="00D877F8" w:rsidRDefault="00D877F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gen, Se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03BF6" w14:textId="33D33640" w:rsidR="00D877F8" w:rsidRDefault="00D877F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Institute of Global Energy Education </w:t>
            </w:r>
          </w:p>
        </w:tc>
      </w:tr>
      <w:tr w:rsidR="00A34629" w:rsidRPr="005E3619" w14:paraId="30AAF5B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5A887" w14:textId="564AF584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mmer, Gai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F2067" w14:textId="55CC0B4C" w:rsidR="00A34629" w:rsidRDefault="00A3462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W Natural </w:t>
            </w:r>
          </w:p>
        </w:tc>
      </w:tr>
      <w:tr w:rsidR="001C1BBB" w:rsidRPr="005E3619" w14:paraId="6F59AD5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1247A" w14:textId="0BF2D2B1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vey, Ro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1544" w14:textId="47F9178E" w:rsidR="001C1BBB" w:rsidRDefault="001C1BB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</w:tr>
      <w:tr w:rsidR="00D877F8" w:rsidRPr="005E3619" w14:paraId="5462234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A7B88" w14:textId="0F949DCB" w:rsidR="00D877F8" w:rsidRDefault="00D877F8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rward</w:t>
            </w:r>
            <w:proofErr w:type="spellEnd"/>
            <w:r>
              <w:rPr>
                <w:color w:val="000000"/>
              </w:rPr>
              <w:t xml:space="preserve">, Matth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1C5E7" w14:textId="2CB8AB8E" w:rsidR="00D877F8" w:rsidRDefault="00D877F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uthwest Power Pool</w:t>
            </w:r>
          </w:p>
        </w:tc>
      </w:tr>
      <w:tr w:rsidR="00D877F8" w:rsidRPr="005E3619" w14:paraId="0B0ED18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33F04" w14:textId="7F6EAEB0" w:rsidR="00D877F8" w:rsidRDefault="00D877F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ibbard, Scot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54116" w14:textId="79C735CA" w:rsidR="00D877F8" w:rsidRDefault="00D877F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</w:t>
            </w:r>
          </w:p>
        </w:tc>
      </w:tr>
      <w:tr w:rsidR="005E0ECA" w:rsidRPr="005E3619" w14:paraId="670F58F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7AF91" w14:textId="31B031B7" w:rsidR="005E0ECA" w:rsidRDefault="005E0ECA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offee</w:t>
            </w:r>
            <w:proofErr w:type="spellEnd"/>
            <w:r>
              <w:rPr>
                <w:color w:val="000000"/>
              </w:rPr>
              <w:t xml:space="preserve">, Micki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740D8" w14:textId="2E030AB3" w:rsidR="005E0ECA" w:rsidRDefault="005E0EC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ern Natural Gas </w:t>
            </w:r>
          </w:p>
        </w:tc>
      </w:tr>
      <w:tr w:rsidR="004F6037" w:rsidRPr="005E3619" w14:paraId="1EB0FCF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AB51C" w14:textId="2F8F73A0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gge, Rach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2CD76" w14:textId="5E9F837F" w:rsidR="004F6037" w:rsidRDefault="004F6037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astern Gas Transmission &amp; Storage Inc </w:t>
            </w:r>
          </w:p>
        </w:tc>
      </w:tr>
      <w:tr w:rsidR="00D877F8" w:rsidRPr="005E3619" w14:paraId="02F0ED8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99A04" w14:textId="18656CCA" w:rsidR="00D877F8" w:rsidRPr="005E3619" w:rsidRDefault="00D877F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den, Willia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66FEF" w14:textId="2FD7512A" w:rsidR="00D877F8" w:rsidRPr="005E3619" w:rsidRDefault="00D877F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uthwest Power Pool</w:t>
            </w:r>
          </w:p>
        </w:tc>
      </w:tr>
      <w:tr w:rsidR="00D877F8" w:rsidRPr="005E3619" w14:paraId="7115BB6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6303B" w14:textId="0793FB42" w:rsidR="00D877F8" w:rsidRPr="005E3619" w:rsidRDefault="00D877F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lstein, J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54ADD" w14:textId="7014F175" w:rsidR="00D877F8" w:rsidRPr="005E3619" w:rsidRDefault="00D877F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5E3619" w:rsidRPr="005E3619" w14:paraId="4A15439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3821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ff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191D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5E0ECA" w:rsidRPr="005E3619" w14:paraId="742F8CD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562C7" w14:textId="3838289B" w:rsidR="005E0ECA" w:rsidRDefault="005E0EC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ughes, Kev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B3A11" w14:textId="562505D2" w:rsidR="005E0ECA" w:rsidRDefault="005E0EC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5E0ECA" w:rsidRPr="005E3619" w14:paraId="0F561B4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DF7CA" w14:textId="067536AB" w:rsidR="005E0ECA" w:rsidRDefault="005E0EC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rons, Stephe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7C038" w14:textId="692EB927" w:rsidR="005E0ECA" w:rsidRDefault="005E0EC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E31ADD" w:rsidRPr="005E3619" w14:paraId="2CAF8CB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FA027" w14:textId="055FA99E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gtiani</w:t>
            </w:r>
            <w:proofErr w:type="spellEnd"/>
            <w:r>
              <w:rPr>
                <w:color w:val="000000"/>
              </w:rPr>
              <w:t xml:space="preserve">, Patric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FE20B" w14:textId="662104C1" w:rsidR="00E31ADD" w:rsidRPr="005E3619" w:rsidRDefault="00E31AD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GSA</w:t>
            </w:r>
          </w:p>
        </w:tc>
      </w:tr>
      <w:tr w:rsidR="005E3619" w:rsidRPr="005E3619" w14:paraId="0574C59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0724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D431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DE433A" w:rsidRPr="005E3619" w14:paraId="6A551AC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2F111" w14:textId="6F4F39A9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jowski, Dra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6EDFF" w14:textId="543C6ED9" w:rsidR="00DE433A" w:rsidRDefault="00DE433A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D877F8" w:rsidRPr="005E3619" w14:paraId="0DF2D75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231E7" w14:textId="5E9D529E" w:rsidR="00D877F8" w:rsidRDefault="00D877F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Kimm, Denn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132B3" w14:textId="33B54518" w:rsidR="00D877F8" w:rsidRDefault="00D877F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D877F8" w:rsidRPr="005E3619" w14:paraId="423321C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E04D4" w14:textId="200223D2" w:rsidR="00D877F8" w:rsidRDefault="00D877F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g, Matth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C06F1" w14:textId="05ADB585" w:rsidR="00D877F8" w:rsidRDefault="00D877F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DS Associates </w:t>
            </w:r>
          </w:p>
        </w:tc>
      </w:tr>
      <w:tr w:rsidR="005E0ECA" w:rsidRPr="005E3619" w14:paraId="273A93F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497B0" w14:textId="7FE40C6F" w:rsidR="005E0ECA" w:rsidRDefault="005E0ECA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loster</w:t>
            </w:r>
            <w:proofErr w:type="spellEnd"/>
            <w:r>
              <w:rPr>
                <w:color w:val="000000"/>
              </w:rPr>
              <w:t>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C0DCF" w14:textId="6DF7A653" w:rsidR="005E0ECA" w:rsidRDefault="005E0ECA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86727C" w:rsidRPr="005E3619" w14:paraId="4D66347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3A1BE" w14:textId="4E4B1D31" w:rsidR="0086727C" w:rsidRDefault="0086727C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nowland</w:t>
            </w:r>
            <w:proofErr w:type="spellEnd"/>
            <w:r>
              <w:rPr>
                <w:color w:val="000000"/>
              </w:rPr>
              <w:t xml:space="preserve">, Mi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0B329" w14:textId="148D61F9" w:rsidR="0086727C" w:rsidRDefault="0086727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SO New England </w:t>
            </w:r>
          </w:p>
        </w:tc>
      </w:tr>
      <w:tr w:rsidR="00D877F8" w:rsidRPr="005E3619" w14:paraId="11E0CA7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2D253" w14:textId="6198F53D" w:rsidR="00D877F8" w:rsidRDefault="00D877F8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szalka</w:t>
            </w:r>
            <w:proofErr w:type="spellEnd"/>
            <w:r>
              <w:rPr>
                <w:color w:val="000000"/>
              </w:rPr>
              <w:t xml:space="preserve">, Pet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B8096" w14:textId="4C567EA6" w:rsidR="00D877F8" w:rsidRDefault="00D877F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G&amp;E </w:t>
            </w:r>
          </w:p>
        </w:tc>
      </w:tr>
      <w:tr w:rsidR="00D877F8" w:rsidRPr="005E3619" w14:paraId="5405FC0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416E4" w14:textId="45A33690" w:rsidR="00D877F8" w:rsidRDefault="00D877F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ge, Tomasz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EE6B7" w14:textId="699DABBB" w:rsidR="00D877F8" w:rsidRDefault="00D877F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Marketing Ventures </w:t>
            </w:r>
          </w:p>
        </w:tc>
      </w:tr>
      <w:tr w:rsidR="000C5573" w:rsidRPr="005E3619" w14:paraId="68316F0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0FB7A" w14:textId="5205F870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i, Ren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C6F95" w14:textId="4A18B522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ublic Gas Association </w:t>
            </w:r>
          </w:p>
        </w:tc>
      </w:tr>
      <w:tr w:rsidR="005E0ECA" w:rsidRPr="005E3619" w14:paraId="6A1BAC8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EA871" w14:textId="12E4CA6C" w:rsidR="005E0ECA" w:rsidRDefault="005E0ECA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aursen</w:t>
            </w:r>
            <w:proofErr w:type="spellEnd"/>
            <w:r>
              <w:rPr>
                <w:color w:val="000000"/>
              </w:rPr>
              <w:t xml:space="preserve">, Russel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0ABCE" w14:textId="21F0FB16" w:rsidR="005E0ECA" w:rsidRDefault="005E0EC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 Energy Group </w:t>
            </w:r>
          </w:p>
        </w:tc>
      </w:tr>
      <w:tr w:rsidR="00E85C9F" w:rsidRPr="005E3619" w14:paraId="77543C5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AD553" w14:textId="0DDDF6D5" w:rsidR="00E85C9F" w:rsidRPr="005E3619" w:rsidRDefault="00E85C9F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euschen</w:t>
            </w:r>
            <w:proofErr w:type="spellEnd"/>
            <w:r>
              <w:rPr>
                <w:color w:val="000000"/>
              </w:rPr>
              <w:t xml:space="preserve">, Sa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6AF69" w14:textId="1C322061" w:rsidR="00E85C9F" w:rsidRPr="005E3619" w:rsidRDefault="00E85C9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ree </w:t>
            </w:r>
          </w:p>
        </w:tc>
      </w:tr>
      <w:tr w:rsidR="005E0ECA" w:rsidRPr="005E3619" w14:paraId="5EC6C4B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54643" w14:textId="644E148E" w:rsidR="005E0ECA" w:rsidRDefault="005E0EC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opez, Nicho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53D20" w14:textId="4E741065" w:rsidR="005E0ECA" w:rsidRDefault="005E0EC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0C5573" w:rsidRPr="005E3619" w14:paraId="44D01CE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70B4B" w14:textId="71D16FEA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yons, Ki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927FE" w14:textId="0E9E91D0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0C5573" w:rsidRPr="005E3619" w14:paraId="2A6A883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B5637" w14:textId="362A84CA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llett, Elizabe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744E3" w14:textId="22CEE90A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ES</w:t>
            </w:r>
            <w:r w:rsidR="00872FC1">
              <w:rPr>
                <w:color w:val="000000"/>
              </w:rPr>
              <w:t>B</w:t>
            </w:r>
          </w:p>
        </w:tc>
      </w:tr>
      <w:tr w:rsidR="005E0ECA" w:rsidRPr="005E3619" w14:paraId="775D00B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36866" w14:textId="7FBC186A" w:rsidR="005E0ECA" w:rsidRDefault="005E0EC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rsh, Ra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8FFE0" w14:textId="1E9A8DE3" w:rsidR="005E0ECA" w:rsidRDefault="005E0EC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lpine Corporation </w:t>
            </w:r>
          </w:p>
        </w:tc>
      </w:tr>
      <w:tr w:rsidR="00C6450F" w:rsidRPr="005E3619" w14:paraId="36FBA94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94AA2" w14:textId="5915F61E" w:rsidR="00C6450F" w:rsidRDefault="00C6450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ox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0F535" w14:textId="547D4E6F" w:rsidR="00C6450F" w:rsidRDefault="00C6450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5E0ECA" w:rsidRPr="005E3619" w14:paraId="7008346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84CC0" w14:textId="68E17428" w:rsidR="005E0ECA" w:rsidRDefault="005E0EC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son, Leif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530A7" w14:textId="7AB7CDF9" w:rsidR="005E0ECA" w:rsidRDefault="005E0EC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BI Energy </w:t>
            </w:r>
          </w:p>
        </w:tc>
      </w:tr>
      <w:tr w:rsidR="00C6450F" w:rsidRPr="005E3619" w14:paraId="3C50783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383DB" w14:textId="21C04E27" w:rsidR="00C6450F" w:rsidRDefault="00C6450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lelland, Maur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64061" w14:textId="3F9EFBCB" w:rsidR="00C6450F" w:rsidRDefault="00C6450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blic Utilities Commission of Ohio </w:t>
            </w:r>
          </w:p>
        </w:tc>
      </w:tr>
      <w:tr w:rsidR="000C5573" w:rsidRPr="005E3619" w14:paraId="54A27CF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4EAE7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8A18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C6450F" w:rsidRPr="005E3619" w14:paraId="657F928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EEC6C" w14:textId="3EA9D8A4" w:rsidR="00C6450F" w:rsidRDefault="00C6450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Garvey, Crai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0A53A" w14:textId="4283FC4F" w:rsidR="00C6450F" w:rsidRDefault="00C6450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BI Energy </w:t>
            </w:r>
          </w:p>
        </w:tc>
      </w:tr>
      <w:tr w:rsidR="00976EFF" w:rsidRPr="005E3619" w14:paraId="2729788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DE5EB" w14:textId="48E6352C" w:rsidR="00976EFF" w:rsidRDefault="00976EFF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Lamore</w:t>
            </w:r>
            <w:proofErr w:type="spellEnd"/>
            <w:r>
              <w:rPr>
                <w:color w:val="000000"/>
              </w:rPr>
              <w:t xml:space="preserve">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A486E" w14:textId="5E59DDBE" w:rsidR="00976EFF" w:rsidRDefault="00976EF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rgonne National Laboratory </w:t>
            </w:r>
          </w:p>
        </w:tc>
      </w:tr>
      <w:tr w:rsidR="003D45E9" w:rsidRPr="005E3619" w14:paraId="18765E6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F82FF" w14:textId="53367AEA" w:rsidR="003D45E9" w:rsidRDefault="003D45E9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Quade, Ra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1368B" w14:textId="7731948A" w:rsidR="003D45E9" w:rsidRDefault="003D45E9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ESB</w:t>
            </w:r>
          </w:p>
        </w:tc>
      </w:tr>
      <w:tr w:rsidR="0086727C" w:rsidRPr="005E3619" w14:paraId="66B961B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8F304" w14:textId="0FA8BE90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Quade, Valer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FB9D7" w14:textId="530FF28E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</w:tr>
      <w:tr w:rsidR="00C6450F" w:rsidRPr="005E3619" w14:paraId="7593A95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BEB6C" w14:textId="593FEB2E" w:rsidR="00C6450F" w:rsidRDefault="00C6450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ndoza, Michel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335CC" w14:textId="6E728DD3" w:rsidR="00C6450F" w:rsidRDefault="00C6450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EA437E" w:rsidRPr="005E3619" w14:paraId="48A706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310EE" w14:textId="0CDCCED9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yer, Jar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D75A5" w14:textId="58C59D15" w:rsidR="00EA437E" w:rsidRDefault="00EA437E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, Inc </w:t>
            </w:r>
          </w:p>
        </w:tc>
      </w:tr>
      <w:tr w:rsidR="001F3C38" w:rsidRPr="005E3619" w14:paraId="100414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287A0" w14:textId="7AD8E8BD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ller, Meg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9F54C" w14:textId="4A27EE03" w:rsidR="001F3C38" w:rsidRDefault="001F3C3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bridge (US) Inc </w:t>
            </w:r>
          </w:p>
        </w:tc>
      </w:tr>
      <w:tr w:rsidR="00782DF4" w:rsidRPr="005E3619" w14:paraId="3A2571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2F3AE" w14:textId="775766E1" w:rsidR="00782DF4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ntesa, Enrico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B4151" w14:textId="1974F3AB" w:rsidR="00782DF4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York Power Authority </w:t>
            </w:r>
          </w:p>
        </w:tc>
      </w:tr>
      <w:tr w:rsidR="00F4521F" w:rsidRPr="005E3619" w14:paraId="67E1934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9E9EC" w14:textId="54E398E3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ontgomery, Melind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D455" w14:textId="23CABA12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RC Reliability Corporation </w:t>
            </w:r>
          </w:p>
        </w:tc>
      </w:tr>
      <w:tr w:rsidR="00782DF4" w:rsidRPr="005E3619" w14:paraId="0F34314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D1A6E" w14:textId="2590A5EF" w:rsidR="00782DF4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lcahy, Nicho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BA4F5" w14:textId="6B6DD232" w:rsidR="00782DF4" w:rsidRDefault="00782DF4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braska Public Service Commission </w:t>
            </w:r>
          </w:p>
        </w:tc>
      </w:tr>
      <w:tr w:rsidR="00DE433A" w:rsidRPr="005E3619" w14:paraId="66845DF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23E94" w14:textId="4E062310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nson, Sylv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7A43C" w14:textId="7214CEEA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44 Farris </w:t>
            </w:r>
          </w:p>
        </w:tc>
      </w:tr>
      <w:tr w:rsidR="00C6450F" w:rsidRPr="005E3619" w14:paraId="14341CD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2C23B" w14:textId="7786670C" w:rsidR="00C6450F" w:rsidRDefault="00C6450F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rteira</w:t>
            </w:r>
            <w:proofErr w:type="spellEnd"/>
            <w:r>
              <w:rPr>
                <w:color w:val="000000"/>
              </w:rPr>
              <w:t xml:space="preserve">, A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23551" w14:textId="6F96BABD" w:rsidR="00C6450F" w:rsidRDefault="00C6450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SEG Services Corp </w:t>
            </w:r>
          </w:p>
        </w:tc>
      </w:tr>
      <w:tr w:rsidR="00EA437E" w:rsidRPr="005E3619" w14:paraId="7F5F8D0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FB53D" w14:textId="78A3E119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mazi, Jonath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8E896" w14:textId="0A7D5EB6" w:rsidR="00EA437E" w:rsidRDefault="00EA437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WT </w:t>
            </w:r>
          </w:p>
        </w:tc>
      </w:tr>
      <w:tr w:rsidR="000C5573" w:rsidRPr="005E3619" w14:paraId="0E12617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A322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wak, Ge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5434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C6450F" w:rsidRPr="005E3619" w14:paraId="5877BD2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E8BC0" w14:textId="4115BD4D" w:rsidR="00C6450F" w:rsidRDefault="00C6450F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berbeck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ulsi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42E79" w14:textId="727F4019" w:rsidR="00C6450F" w:rsidRDefault="00C6450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Oil and Gas Association </w:t>
            </w:r>
          </w:p>
        </w:tc>
      </w:tr>
      <w:tr w:rsidR="00F4521F" w:rsidRPr="005E3619" w14:paraId="7088849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DECB6" w14:textId="3FFE2D37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’Connell, </w:t>
            </w:r>
            <w:proofErr w:type="spellStart"/>
            <w:r>
              <w:rPr>
                <w:color w:val="000000"/>
              </w:rPr>
              <w:t>Maggier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EF98F" w14:textId="4900465C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NGAA</w:t>
            </w:r>
          </w:p>
        </w:tc>
      </w:tr>
      <w:tr w:rsidR="000A4776" w:rsidRPr="005E3619" w14:paraId="40F7C55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3309C" w14:textId="739A66BA" w:rsidR="000A4776" w:rsidRPr="005E3619" w:rsidRDefault="000A477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en, Norm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CB3BB" w14:textId="79077EC4" w:rsidR="000A4776" w:rsidRPr="005E3619" w:rsidRDefault="000A477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alifornia Generation Coalitions </w:t>
            </w:r>
          </w:p>
        </w:tc>
      </w:tr>
      <w:tr w:rsidR="000C5573" w:rsidRPr="005E3619" w14:paraId="7887A3C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820DF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 xml:space="preserve">Perry, </w:t>
            </w:r>
            <w:proofErr w:type="spellStart"/>
            <w:r w:rsidRPr="005E3619">
              <w:rPr>
                <w:color w:val="000000"/>
              </w:rPr>
              <w:t>Sheldan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1EC6B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ATI</w:t>
            </w:r>
          </w:p>
        </w:tc>
      </w:tr>
      <w:tr w:rsidR="00F4521F" w:rsidRPr="005E3619" w14:paraId="45CBA2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4CC64" w14:textId="6C11EAE7" w:rsidR="00F4521F" w:rsidRPr="005E3619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ters, Jam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20AF8" w14:textId="58DE7791" w:rsidR="00F4521F" w:rsidRPr="005E3619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-MMU</w:t>
            </w:r>
          </w:p>
        </w:tc>
      </w:tr>
      <w:tr w:rsidR="000C5573" w:rsidRPr="005E3619" w14:paraId="5D1E92A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3F500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AA87C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F4521F" w:rsidRPr="005E3619" w14:paraId="1BB5544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B357C" w14:textId="2708A8A2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ike, </w:t>
            </w:r>
            <w:proofErr w:type="spellStart"/>
            <w:r>
              <w:rPr>
                <w:color w:val="000000"/>
              </w:rPr>
              <w:t>Glenis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F845A" w14:textId="37B7FF43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0C5573" w:rsidRPr="005E3619" w14:paraId="0B668D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0D0EC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olzin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BAF72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DD3558" w:rsidRPr="005E3619" w14:paraId="6C283C2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68B04" w14:textId="41309C91" w:rsidR="00DD3558" w:rsidRDefault="00DD355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tter, Andr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FCB55" w14:textId="3D26344A" w:rsidR="00DD3558" w:rsidRDefault="00DD3558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ange Resources </w:t>
            </w:r>
          </w:p>
        </w:tc>
      </w:tr>
      <w:tr w:rsidR="00F4521F" w:rsidRPr="005E3619" w14:paraId="1B9BB70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DCAF8" w14:textId="0D50D24F" w:rsidR="00F4521F" w:rsidRDefault="00F4521F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ede</w:t>
            </w:r>
            <w:proofErr w:type="spellEnd"/>
            <w:r>
              <w:rPr>
                <w:color w:val="000000"/>
              </w:rPr>
              <w:t xml:space="preserve">, Sandr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0766B" w14:textId="1B934550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keland Electric </w:t>
            </w:r>
          </w:p>
        </w:tc>
      </w:tr>
      <w:tr w:rsidR="000A4776" w:rsidRPr="005E3619" w14:paraId="191E4AC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996DF" w14:textId="31D3E1C6" w:rsidR="000A4776" w:rsidRPr="005E3619" w:rsidRDefault="000A4776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sing</w:t>
            </w:r>
            <w:proofErr w:type="spellEnd"/>
            <w:r>
              <w:rPr>
                <w:color w:val="000000"/>
              </w:rPr>
              <w:t xml:space="preserve">, Shanno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DB74F" w14:textId="226F79BD" w:rsidR="000A4776" w:rsidRPr="005E3619" w:rsidRDefault="000A477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XOGA</w:t>
            </w:r>
          </w:p>
        </w:tc>
      </w:tr>
      <w:tr w:rsidR="000C5573" w:rsidRPr="005E3619" w14:paraId="68A1F01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A4F73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6C360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xxonMobil</w:t>
            </w:r>
          </w:p>
        </w:tc>
      </w:tr>
      <w:tr w:rsidR="00462327" w:rsidRPr="005E3619" w14:paraId="3FAE126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242F8" w14:textId="3C2614C5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o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00C8C" w14:textId="0BEA720D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8764F0" w:rsidRPr="005E3619" w14:paraId="46669B4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AF561" w14:textId="149E47E4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mm, Co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48ECA" w14:textId="3DDB2B9F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osier Energy REC, Inc</w:t>
            </w:r>
          </w:p>
        </w:tc>
      </w:tr>
      <w:tr w:rsidR="00462327" w:rsidRPr="005E3619" w14:paraId="5EA8994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043F2" w14:textId="0D987C0A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ppenfield, Kei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B79B3" w14:textId="22D09C61" w:rsidR="00462327" w:rsidRDefault="00462327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pus Christi Liquefaction </w:t>
            </w:r>
          </w:p>
        </w:tc>
      </w:tr>
      <w:tr w:rsidR="008764F0" w:rsidRPr="005E3619" w14:paraId="1944437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19172" w14:textId="405525C9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oene, Be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57272" w14:textId="21F29E59" w:rsidR="008764F0" w:rsidRDefault="008764F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ocoPhillips Company </w:t>
            </w:r>
          </w:p>
        </w:tc>
      </w:tr>
      <w:tr w:rsidR="00F4521F" w:rsidRPr="005E3619" w14:paraId="204D9EC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7D4D0" w14:textId="21DFD1DC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ultz, Shirle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BD600" w14:textId="249538FC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Municipal Power </w:t>
            </w:r>
          </w:p>
        </w:tc>
      </w:tr>
      <w:tr w:rsidR="000A4776" w:rsidRPr="005E3619" w14:paraId="40BF36B9" w14:textId="77777777" w:rsidTr="00F4521F">
        <w:trPr>
          <w:trHeight w:val="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AF183" w14:textId="3534930E" w:rsidR="000A4776" w:rsidRDefault="000A477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itz, There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01A57" w14:textId="4514D1E0" w:rsidR="000A4776" w:rsidRDefault="000A477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GE </w:t>
            </w:r>
          </w:p>
        </w:tc>
      </w:tr>
      <w:tr w:rsidR="00F4521F" w:rsidRPr="005E3619" w14:paraId="6DC22BFB" w14:textId="77777777" w:rsidTr="00F4521F">
        <w:trPr>
          <w:trHeight w:val="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B4E2A" w14:textId="5C44CCA7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h, </w:t>
            </w:r>
            <w:proofErr w:type="spellStart"/>
            <w:r>
              <w:rPr>
                <w:color w:val="000000"/>
              </w:rPr>
              <w:t>Jayana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26179" w14:textId="47D380D5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Natural Gas </w:t>
            </w:r>
          </w:p>
        </w:tc>
      </w:tr>
      <w:tr w:rsidR="000A4776" w:rsidRPr="005E3619" w14:paraId="11F36CDF" w14:textId="77777777" w:rsidTr="00F4521F">
        <w:trPr>
          <w:trHeight w:val="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F3203" w14:textId="2E9A4796" w:rsidR="000A4776" w:rsidRDefault="000A477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mpkins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E9127" w14:textId="6C624DE4" w:rsidR="000A4776" w:rsidRDefault="000A477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tellation Energy Generation </w:t>
            </w:r>
          </w:p>
        </w:tc>
      </w:tr>
      <w:tr w:rsidR="000C5573" w:rsidRPr="005E3619" w14:paraId="4E71AA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D1EB2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7AAA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F4521F" w:rsidRPr="005E3619" w14:paraId="1FCCA62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F5701" w14:textId="3277CD98" w:rsidR="00F4521F" w:rsidRDefault="00F4521F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oderman</w:t>
            </w:r>
            <w:proofErr w:type="spellEnd"/>
            <w:r>
              <w:rPr>
                <w:color w:val="000000"/>
              </w:rPr>
              <w:t xml:space="preserve">, Eric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99E5A" w14:textId="2F0115FB" w:rsidR="00F4521F" w:rsidRDefault="00F4521F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source </w:t>
            </w:r>
          </w:p>
        </w:tc>
      </w:tr>
      <w:tr w:rsidR="0086727C" w:rsidRPr="005E3619" w14:paraId="15E6573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B829E" w14:textId="3AA9ED1C" w:rsidR="0086727C" w:rsidRDefault="0086727C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</w:t>
            </w:r>
            <w:r w:rsidR="00F4521F">
              <w:rPr>
                <w:color w:val="000000"/>
              </w:rPr>
              <w:t xml:space="preserve">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EBEB1" w14:textId="605793C3" w:rsidR="0086727C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S Power Development </w:t>
            </w:r>
          </w:p>
        </w:tc>
      </w:tr>
      <w:tr w:rsidR="004B528B" w:rsidRPr="005E3619" w14:paraId="0854BF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5FCA6" w14:textId="5F6155E7" w:rsidR="004B528B" w:rsidRDefault="004B528B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encer, T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A5F3F" w14:textId="0EFA47BB" w:rsidR="004B528B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0A4776" w:rsidRPr="005E3619" w14:paraId="3D72F58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331A9" w14:textId="228ACD80" w:rsidR="000A4776" w:rsidRDefault="000A477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encer, Je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4F54A" w14:textId="49C0B349" w:rsidR="000A4776" w:rsidRDefault="000A477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lifornia Public Utilities Commission </w:t>
            </w:r>
          </w:p>
        </w:tc>
      </w:tr>
      <w:tr w:rsidR="000A4776" w:rsidRPr="005E3619" w14:paraId="2190ED3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4C459" w14:textId="0C29A661" w:rsidR="000A4776" w:rsidRDefault="000A477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abley, Sar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D3618" w14:textId="41B7F38A" w:rsidR="000A4776" w:rsidRDefault="000A477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0A4776" w:rsidRPr="005E3619" w14:paraId="26C555D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C49DA" w14:textId="3166A6A7" w:rsidR="000A4776" w:rsidRDefault="000A477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orino, Laur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A20B3" w14:textId="52B39A58" w:rsidR="000A4776" w:rsidRDefault="000A477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hiladelphia Gas Works </w:t>
            </w:r>
          </w:p>
        </w:tc>
      </w:tr>
      <w:tr w:rsidR="007C5353" w:rsidRPr="005E3619" w14:paraId="57A98021" w14:textId="77777777" w:rsidTr="000A4776">
        <w:trPr>
          <w:trHeight w:val="20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DFC27" w14:textId="6C783A61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turgeon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F407C" w14:textId="0D5082D6" w:rsidR="007C5353" w:rsidRDefault="007C535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0A4776" w:rsidRPr="005E3619" w14:paraId="0FC4ECD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5FEA4" w14:textId="53D0CF5C" w:rsidR="000A4776" w:rsidRDefault="000A477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llman, Rober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687CF" w14:textId="68D7286B" w:rsidR="000A4776" w:rsidRDefault="000A477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RC </w:t>
            </w:r>
          </w:p>
        </w:tc>
      </w:tr>
      <w:tr w:rsidR="00DF64F6" w:rsidRPr="005E3619" w14:paraId="3FC039F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B054A" w14:textId="130B039C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rbox, Jessic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6B73B" w14:textId="3146AEA6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Natural Gas </w:t>
            </w:r>
          </w:p>
        </w:tc>
      </w:tr>
      <w:tr w:rsidR="00683D9E" w:rsidRPr="005E3619" w14:paraId="61CF29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6E07F" w14:textId="7B4ACFC7" w:rsidR="00683D9E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ey, Su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F07E7" w14:textId="34FE0822" w:rsidR="00683D9E" w:rsidRDefault="00683D9E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alysis Group </w:t>
            </w:r>
          </w:p>
        </w:tc>
      </w:tr>
      <w:tr w:rsidR="000A4776" w:rsidRPr="005E3619" w14:paraId="6BF3157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F18FB" w14:textId="10A307B1" w:rsidR="000A4776" w:rsidRDefault="000A477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rbox, Jessic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E28E0" w14:textId="1F482EEC" w:rsidR="000A4776" w:rsidRDefault="000A477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Natural Gas </w:t>
            </w:r>
          </w:p>
        </w:tc>
      </w:tr>
      <w:tr w:rsidR="000A4776" w:rsidRPr="005E3619" w14:paraId="2D82003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AFB8C" w14:textId="7F315C34" w:rsidR="000A4776" w:rsidRDefault="000A477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omas, Abigai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1262A" w14:textId="0B636DA0" w:rsidR="000A4776" w:rsidRDefault="000A477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Utah </w:t>
            </w:r>
          </w:p>
        </w:tc>
      </w:tr>
      <w:tr w:rsidR="000A4776" w:rsidRPr="005E3619" w14:paraId="11B004B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98D2B" w14:textId="1475FB27" w:rsidR="000A4776" w:rsidRDefault="000A4776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hornbury</w:t>
            </w:r>
            <w:proofErr w:type="spellEnd"/>
            <w:r>
              <w:rPr>
                <w:color w:val="000000"/>
              </w:rPr>
              <w:t>, RJ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996EE" w14:textId="5AB10838" w:rsidR="000A4776" w:rsidRDefault="000A477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Authority </w:t>
            </w:r>
          </w:p>
        </w:tc>
      </w:tr>
      <w:tr w:rsidR="00DE433A" w:rsidRPr="005E3619" w14:paraId="50FBAB9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8EA25" w14:textId="0BFD480D" w:rsidR="00DE433A" w:rsidRPr="005E3619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ta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B6482" w14:textId="01E703F7" w:rsidR="00DE433A" w:rsidRPr="005E3619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A5031A" w:rsidRPr="005E3619" w14:paraId="10C4930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2B383" w14:textId="691C770D" w:rsidR="00A5031A" w:rsidRDefault="00A5031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oews, Cortne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D7BD6" w14:textId="6D48BE7F" w:rsidR="00A5031A" w:rsidRDefault="00A5031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Marketing Ventures </w:t>
            </w:r>
          </w:p>
        </w:tc>
      </w:tr>
      <w:tr w:rsidR="00DF64F6" w:rsidRPr="005E3619" w14:paraId="30D2540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7A77E" w14:textId="18038B14" w:rsidR="00DF64F6" w:rsidRPr="005E3619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ovar-Mora, Michel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15EE4" w14:textId="1E1F55DC" w:rsidR="00DF64F6" w:rsidRPr="005E3619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DWP </w:t>
            </w:r>
          </w:p>
        </w:tc>
      </w:tr>
      <w:tr w:rsidR="000C5573" w:rsidRPr="005E3619" w14:paraId="5FD25C7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5E01D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Trum, Carol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36E7B" w14:textId="77777777" w:rsidR="000C5573" w:rsidRPr="005E3619" w:rsidRDefault="000C5573" w:rsidP="000C557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DE433A" w:rsidRPr="005E3619" w14:paraId="411B95C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1D1BC" w14:textId="5D295F70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bridy, Me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81932" w14:textId="7E3877EE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Edison </w:t>
            </w:r>
          </w:p>
        </w:tc>
      </w:tr>
      <w:tr w:rsidR="00DF64F6" w:rsidRPr="005E3619" w14:paraId="684BB3B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9994D" w14:textId="3A21CA95" w:rsidR="00DF64F6" w:rsidRPr="005E3619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Ushijima, Hiroak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AD4A0" w14:textId="3EAFC4A9" w:rsidR="00DF64F6" w:rsidRPr="005E3619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-Power USA Development </w:t>
            </w:r>
          </w:p>
        </w:tc>
      </w:tr>
      <w:tr w:rsidR="00DF64F6" w:rsidRPr="005E3619" w14:paraId="10DFF0D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53CA3" w14:textId="1ACDE56F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Vogel, Caro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41394" w14:textId="3D88A683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Basin Gas Transmission Company </w:t>
            </w:r>
          </w:p>
        </w:tc>
      </w:tr>
      <w:tr w:rsidR="00EC5760" w:rsidRPr="005E3619" w14:paraId="643F5B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D0BE5" w14:textId="6F629B3D" w:rsidR="00EC5760" w:rsidRDefault="00EC5760" w:rsidP="000C557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aldrip</w:t>
            </w:r>
            <w:proofErr w:type="spellEnd"/>
            <w:r>
              <w:rPr>
                <w:color w:val="000000"/>
              </w:rPr>
              <w:t xml:space="preserve">, Mallo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E430F" w14:textId="0936BECC" w:rsidR="00EC5760" w:rsidRDefault="00EC5760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SO New England </w:t>
            </w:r>
          </w:p>
        </w:tc>
      </w:tr>
      <w:tr w:rsidR="00DF64F6" w:rsidRPr="005E3619" w14:paraId="5361397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97538" w14:textId="72E53E25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tson, Stev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2B046" w14:textId="6BE3003D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en Illinois </w:t>
            </w:r>
          </w:p>
        </w:tc>
      </w:tr>
      <w:tr w:rsidR="00DB24D6" w:rsidRPr="005E3619" w14:paraId="6BE3CB0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D838A" w14:textId="590CC427" w:rsidR="00DB24D6" w:rsidRDefault="00DB24D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lch, Bobb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C2FD4" w14:textId="7A42D768" w:rsidR="00DB24D6" w:rsidRDefault="00DB24D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A5031A" w:rsidRPr="005E3619" w14:paraId="3C64C71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EDC70" w14:textId="4C213146" w:rsidR="00A5031A" w:rsidRDefault="00A5031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ke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BB112" w14:textId="2E785551" w:rsidR="00A5031A" w:rsidRDefault="00A5031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WN Energy Services </w:t>
            </w:r>
          </w:p>
        </w:tc>
      </w:tr>
      <w:tr w:rsidR="00DE433A" w:rsidRPr="005E3619" w14:paraId="3DE2AE0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0D976" w14:textId="7E773406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olf, B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364E6" w14:textId="08DD867B" w:rsidR="00DE433A" w:rsidRDefault="00DE433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, Inc </w:t>
            </w:r>
          </w:p>
        </w:tc>
      </w:tr>
      <w:tr w:rsidR="00B27113" w:rsidRPr="005E3619" w14:paraId="16B01AD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47AC2" w14:textId="333AC0D5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ood, Pa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6510B" w14:textId="1BF98087" w:rsidR="00B27113" w:rsidRDefault="00B27113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nt Energy Network </w:t>
            </w:r>
          </w:p>
        </w:tc>
      </w:tr>
      <w:tr w:rsidR="00DF64F6" w:rsidRPr="005E3619" w14:paraId="5C2A3E9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C03AC" w14:textId="09853207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agelski, Kenne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5C8EE" w14:textId="40055B46" w:rsidR="00DF64F6" w:rsidRDefault="00DF64F6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Gas </w:t>
            </w:r>
          </w:p>
        </w:tc>
      </w:tr>
      <w:tr w:rsidR="00A5031A" w:rsidRPr="005E3619" w14:paraId="41C5F2D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05CBF" w14:textId="28B0AB7F" w:rsidR="00A5031A" w:rsidRDefault="00A5031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eoman, Ry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2C0AA" w14:textId="2DBEC162" w:rsidR="00A5031A" w:rsidRDefault="00A5031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chigan Public Service Commission </w:t>
            </w:r>
          </w:p>
        </w:tc>
      </w:tr>
      <w:tr w:rsidR="00F1598A" w:rsidRPr="005E3619" w14:paraId="6C17396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836C2" w14:textId="63D19FC2" w:rsidR="00F1598A" w:rsidRDefault="00F1598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ho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9AE0F" w14:textId="36064D6D" w:rsidR="00F1598A" w:rsidRDefault="00F1598A" w:rsidP="000C557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</w:tbl>
    <w:p w14:paraId="3978E778" w14:textId="76C2F738" w:rsidR="00A5031A" w:rsidRDefault="00A5031A">
      <w:pPr>
        <w:spacing w:after="160" w:line="259" w:lineRule="auto"/>
      </w:pPr>
    </w:p>
    <w:p w14:paraId="141290EF" w14:textId="17BAE932" w:rsidR="00B27113" w:rsidRDefault="00A5031A">
      <w:pPr>
        <w:spacing w:after="160" w:line="259" w:lineRule="auto"/>
      </w:pPr>
      <w:r>
        <w:br w:type="page"/>
      </w:r>
    </w:p>
    <w:tbl>
      <w:tblPr>
        <w:tblW w:w="9129" w:type="dxa"/>
        <w:tblLook w:val="04A0" w:firstRow="1" w:lastRow="0" w:firstColumn="1" w:lastColumn="0" w:noHBand="0" w:noVBand="1"/>
      </w:tblPr>
      <w:tblGrid>
        <w:gridCol w:w="3060"/>
        <w:gridCol w:w="6069"/>
      </w:tblGrid>
      <w:tr w:rsidR="005C7485" w:rsidRPr="00A86F61" w14:paraId="7FA96377" w14:textId="77777777" w:rsidTr="007576F3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8C76" w14:textId="66E29B12" w:rsidR="005C7485" w:rsidRDefault="00EB0283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Attendees</w:t>
            </w:r>
            <w:r w:rsidR="005C7485" w:rsidRPr="00A86F61">
              <w:rPr>
                <w:b/>
                <w:bCs/>
                <w:color w:val="000000"/>
              </w:rPr>
              <w:t xml:space="preserve"> for the </w:t>
            </w:r>
            <w:r w:rsidR="00F20E82">
              <w:rPr>
                <w:b/>
                <w:bCs/>
                <w:color w:val="000000"/>
              </w:rPr>
              <w:t>June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622495">
              <w:rPr>
                <w:b/>
                <w:bCs/>
                <w:color w:val="000000"/>
              </w:rPr>
              <w:t>29</w:t>
            </w:r>
            <w:r w:rsidR="00776623" w:rsidRPr="00A86F61">
              <w:rPr>
                <w:b/>
                <w:bCs/>
                <w:color w:val="000000"/>
              </w:rPr>
              <w:t>, 202</w:t>
            </w:r>
            <w:r w:rsidR="008C0B10">
              <w:rPr>
                <w:b/>
                <w:bCs/>
                <w:color w:val="000000"/>
              </w:rPr>
              <w:t>3</w:t>
            </w:r>
            <w:r w:rsidR="00835828">
              <w:rPr>
                <w:b/>
                <w:bCs/>
                <w:color w:val="000000"/>
              </w:rPr>
              <w:t xml:space="preserve"> </w:t>
            </w:r>
            <w:r w:rsidR="005C7485" w:rsidRPr="00A86F61">
              <w:rPr>
                <w:b/>
                <w:bCs/>
                <w:color w:val="000000"/>
              </w:rPr>
              <w:t>NAESB Gas-Electric Forum</w:t>
            </w:r>
            <w:r w:rsidR="005C7485">
              <w:rPr>
                <w:b/>
                <w:bCs/>
                <w:color w:val="000000"/>
              </w:rPr>
              <w:t xml:space="preserve"> – Sorted by </w:t>
            </w:r>
            <w:r w:rsidR="006F6309">
              <w:rPr>
                <w:b/>
                <w:bCs/>
                <w:color w:val="000000"/>
              </w:rPr>
              <w:t>Organization</w:t>
            </w:r>
          </w:p>
          <w:p w14:paraId="30B3E01C" w14:textId="4D0BA417" w:rsidR="006F6309" w:rsidRPr="00A86F61" w:rsidRDefault="00776623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F20E82">
              <w:rPr>
                <w:b/>
                <w:bCs/>
                <w:color w:val="000000"/>
              </w:rPr>
              <w:t>June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622495">
              <w:rPr>
                <w:b/>
                <w:bCs/>
                <w:color w:val="000000"/>
              </w:rPr>
              <w:t>29</w:t>
            </w:r>
            <w:r>
              <w:rPr>
                <w:b/>
                <w:bCs/>
                <w:color w:val="000000"/>
              </w:rPr>
              <w:t>, 202</w:t>
            </w:r>
            <w:r w:rsidR="008C0B10">
              <w:rPr>
                <w:b/>
                <w:bCs/>
                <w:color w:val="000000"/>
              </w:rPr>
              <w:t>3</w:t>
            </w:r>
          </w:p>
        </w:tc>
      </w:tr>
      <w:tr w:rsidR="005C7485" w:rsidRPr="00A86F61" w14:paraId="635BF88B" w14:textId="77777777" w:rsidTr="007576F3">
        <w:trPr>
          <w:trHeight w:val="285"/>
          <w:tblHeader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CF82" w14:textId="631B0C3B" w:rsidR="005C7485" w:rsidRPr="00A86F61" w:rsidRDefault="007C4738" w:rsidP="001D6645">
            <w:pPr>
              <w:spacing w:before="120" w:after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tende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6AB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E926D1" w:rsidRPr="005E3619" w14:paraId="30FC36C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6AF0C" w14:textId="7FC296B3" w:rsidR="00E926D1" w:rsidRPr="005E3619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tson, Stev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6579F" w14:textId="1336922E" w:rsidR="00E926D1" w:rsidRPr="005E3619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en Illinois </w:t>
            </w:r>
          </w:p>
        </w:tc>
      </w:tr>
      <w:tr w:rsidR="005E3619" w:rsidRPr="005E3619" w14:paraId="3B38D8A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85EF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en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5C6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E926D1" w:rsidRPr="005E3619" w14:paraId="581F397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96F46" w14:textId="5D1E1F37" w:rsidR="00E926D1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ultz, Shirle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EA1B9" w14:textId="5A5240E3" w:rsidR="00E926D1" w:rsidRPr="005E3619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Municipal Power </w:t>
            </w:r>
          </w:p>
        </w:tc>
      </w:tr>
      <w:tr w:rsidR="00956534" w:rsidRPr="005E3619" w14:paraId="0523FC1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10E03" w14:textId="4A567E47" w:rsidR="00956534" w:rsidRPr="005E3619" w:rsidRDefault="0095653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ni, Rene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33A65" w14:textId="2D498B93" w:rsidR="00956534" w:rsidRPr="005E3619" w:rsidRDefault="00956534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Gas Association</w:t>
            </w:r>
          </w:p>
        </w:tc>
      </w:tr>
      <w:tr w:rsidR="00C65FEB" w:rsidRPr="005E3619" w14:paraId="0D8DB5E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6FDFB" w14:textId="5130DCDD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ey, Su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A6126" w14:textId="076F5E36" w:rsidR="00C65FEB" w:rsidRPr="005E3619" w:rsidRDefault="00C65FE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alysis Group </w:t>
            </w:r>
          </w:p>
        </w:tc>
      </w:tr>
      <w:tr w:rsidR="00E926D1" w:rsidRPr="005E3619" w14:paraId="51CA398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DDCAA" w14:textId="08C0C038" w:rsidR="00E926D1" w:rsidRDefault="00E926D1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achowicz</w:t>
            </w:r>
            <w:proofErr w:type="spellEnd"/>
            <w:r>
              <w:rPr>
                <w:color w:val="000000"/>
              </w:rPr>
              <w:t>, Dariusz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7321D" w14:textId="1B12F0CB" w:rsidR="00E926D1" w:rsidRDefault="00E926D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rgonne National Laboratory </w:t>
            </w:r>
          </w:p>
        </w:tc>
      </w:tr>
      <w:tr w:rsidR="00356528" w:rsidRPr="005E3619" w14:paraId="5356FE3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51A9F" w14:textId="5C5D3268" w:rsidR="00356528" w:rsidRDefault="0035652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raig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B382D" w14:textId="04536AD0" w:rsidR="00356528" w:rsidRDefault="0035652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rgonne National Laboratory</w:t>
            </w:r>
          </w:p>
        </w:tc>
      </w:tr>
      <w:tr w:rsidR="00E926D1" w:rsidRPr="005E3619" w14:paraId="24E1AF3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87C27" w14:textId="7978AAAF" w:rsidR="00E926D1" w:rsidRDefault="00E926D1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lga</w:t>
            </w:r>
            <w:proofErr w:type="spellEnd"/>
            <w:r>
              <w:rPr>
                <w:color w:val="000000"/>
              </w:rPr>
              <w:t xml:space="preserve">, Stev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FA535" w14:textId="008088A2" w:rsidR="00E926D1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rgonne National Laboratory </w:t>
            </w:r>
          </w:p>
        </w:tc>
      </w:tr>
      <w:tr w:rsidR="008504A2" w:rsidRPr="005E3619" w14:paraId="3E33B78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E78F8" w14:textId="2E2CBC5C" w:rsidR="008504A2" w:rsidRDefault="008504A2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Lamore</w:t>
            </w:r>
            <w:proofErr w:type="spellEnd"/>
            <w:r>
              <w:rPr>
                <w:color w:val="000000"/>
              </w:rPr>
              <w:t xml:space="preserve">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3AAFF" w14:textId="37792D07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rgonne National Laboratory </w:t>
            </w:r>
          </w:p>
        </w:tc>
      </w:tr>
      <w:tr w:rsidR="0053726F" w:rsidRPr="005E3619" w14:paraId="2AF087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C2B7E" w14:textId="21B94B76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ristian, Jo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D6F37" w14:textId="34CEA415" w:rsidR="0053726F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tmos Energy </w:t>
            </w:r>
          </w:p>
        </w:tc>
      </w:tr>
      <w:tr w:rsidR="008504A2" w:rsidRPr="005E3619" w14:paraId="6082F9B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E056E" w14:textId="5F755542" w:rsidR="008504A2" w:rsidRPr="005E3619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ks, Cad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300CF" w14:textId="6EC97DAC" w:rsidR="008504A2" w:rsidRPr="005E3619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ig Data Energy Services </w:t>
            </w:r>
          </w:p>
        </w:tc>
      </w:tr>
      <w:tr w:rsidR="001B4659" w:rsidRPr="005E3619" w14:paraId="25D12D8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E2BCA" w14:textId="1E3531AB" w:rsidR="001B4659" w:rsidRDefault="001B465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rtlett, Rene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2B7C8" w14:textId="7D1CC70B" w:rsidR="001B4659" w:rsidRDefault="001B465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lack Hills </w:t>
            </w:r>
          </w:p>
        </w:tc>
      </w:tr>
      <w:tr w:rsidR="001B4659" w:rsidRPr="005E3619" w14:paraId="77BC3FB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3FE9A" w14:textId="7BFD638E" w:rsidR="001B4659" w:rsidRDefault="001B465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usch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B2F24" w14:textId="28427F04" w:rsidR="001B4659" w:rsidRDefault="001B465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P Energy Company </w:t>
            </w:r>
          </w:p>
        </w:tc>
      </w:tr>
      <w:tr w:rsidR="0053726F" w:rsidRPr="005E3619" w14:paraId="43F4174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7E0A1" w14:textId="23A99E5C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nner, Georg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18124" w14:textId="69708447" w:rsidR="0053726F" w:rsidRPr="005E3619" w:rsidRDefault="0053726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siness Laboratory LLC </w:t>
            </w:r>
          </w:p>
        </w:tc>
      </w:tr>
      <w:tr w:rsidR="001B4659" w:rsidRPr="005E3619" w14:paraId="72F0475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8E374" w14:textId="25F24501" w:rsidR="001B4659" w:rsidRPr="005E3619" w:rsidRDefault="001B4659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nt, Shaw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A8580" w14:textId="38539990" w:rsidR="001B4659" w:rsidRPr="005E3619" w:rsidRDefault="0099789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997898" w:rsidRPr="005E3619" w14:paraId="7268EB3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1C3C3" w14:textId="68846AD1" w:rsidR="00997898" w:rsidRPr="005E3619" w:rsidRDefault="0099789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Je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FC3D8" w14:textId="1B7D826F" w:rsidR="00997898" w:rsidRPr="005E3619" w:rsidRDefault="0099789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lifornia Public Utility Commission </w:t>
            </w:r>
          </w:p>
        </w:tc>
      </w:tr>
      <w:tr w:rsidR="008504A2" w:rsidRPr="005E3619" w14:paraId="5975F4F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D9ECC" w14:textId="3408B90E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rsh, Ra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1A5E4" w14:textId="065DD323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lpine </w:t>
            </w:r>
          </w:p>
        </w:tc>
      </w:tr>
      <w:tr w:rsidR="008504A2" w:rsidRPr="005E3619" w14:paraId="6CC7F68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0D19E" w14:textId="26BCCAB6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ruz, Alejandr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6639A" w14:textId="0E96713F" w:rsidR="008504A2" w:rsidRDefault="008504A2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enagas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8504A2" w:rsidRPr="005E3619" w14:paraId="451B036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10126" w14:textId="500C5882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elds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60498" w14:textId="71400F1A" w:rsidR="008504A2" w:rsidRDefault="008504A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erPoint Energy </w:t>
            </w:r>
          </w:p>
        </w:tc>
      </w:tr>
      <w:tr w:rsidR="00C42AC7" w:rsidRPr="005E3619" w14:paraId="6FFC9B1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6DE27" w14:textId="2D4EA108" w:rsidR="00C42AC7" w:rsidRDefault="00C42AC7" w:rsidP="00C42AC7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567D2" w14:textId="3C848A58" w:rsidR="00C42AC7" w:rsidRDefault="00C42AC7" w:rsidP="00C42AC7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hevron </w:t>
            </w:r>
          </w:p>
        </w:tc>
      </w:tr>
      <w:tr w:rsidR="00CA389B" w:rsidRPr="005E3619" w14:paraId="1471C79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7C646" w14:textId="7DA1F690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bridy, Me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E182A" w14:textId="577BAE5A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 Edison </w:t>
            </w:r>
          </w:p>
        </w:tc>
      </w:tr>
      <w:tr w:rsidR="00DE39B4" w:rsidRPr="005E3619" w14:paraId="064B60F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850D3" w14:textId="055516DD" w:rsidR="00DE39B4" w:rsidRDefault="00DE39B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oene, Be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197DA" w14:textId="338A84EA" w:rsidR="00DE39B4" w:rsidRDefault="00DE39B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ocoPhillips Company </w:t>
            </w:r>
          </w:p>
        </w:tc>
      </w:tr>
      <w:tr w:rsidR="00997898" w:rsidRPr="005E3619" w14:paraId="66F8964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DEAE2" w14:textId="779088E3" w:rsidR="00997898" w:rsidRDefault="0099789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mpkins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8C208" w14:textId="5A5ACCE9" w:rsidR="00997898" w:rsidRDefault="0099789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tellation Energy Generation </w:t>
            </w:r>
          </w:p>
        </w:tc>
      </w:tr>
      <w:tr w:rsidR="00E83891" w:rsidRPr="005E3619" w14:paraId="3D782E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BB1CA" w14:textId="06E6F5A4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e, Truon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067BA" w14:textId="5C0B4028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C65FEB" w:rsidRPr="005E3619" w14:paraId="437BF8D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EEBBF" w14:textId="1E38A9C8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ppenfield, Kei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6FE71" w14:textId="154B4CA8" w:rsidR="00C65FEB" w:rsidRPr="005E3619" w:rsidRDefault="00C65FE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pus Christi Liquefaction </w:t>
            </w:r>
          </w:p>
        </w:tc>
      </w:tr>
      <w:tr w:rsidR="00CA389B" w:rsidRPr="005E3619" w14:paraId="7CE8031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30C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mbers, Andre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3CA6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997898" w:rsidRPr="005E3619" w14:paraId="6B8067F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6C9ED" w14:textId="48BAC1AD" w:rsidR="00997898" w:rsidRDefault="00997898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omas, Abigai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D4D6F" w14:textId="077BA6BE" w:rsidR="00997898" w:rsidRDefault="00997898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ominion Energy Utah</w:t>
            </w:r>
          </w:p>
        </w:tc>
      </w:tr>
      <w:tr w:rsidR="00997898" w:rsidRPr="005E3619" w14:paraId="0FB5846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85175" w14:textId="468BDAE9" w:rsidR="00997898" w:rsidRDefault="00997898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ndoza, Michel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9C634" w14:textId="2E3344AC" w:rsidR="00997898" w:rsidRDefault="00997898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/Piedmont Natural Gas </w:t>
            </w:r>
          </w:p>
        </w:tc>
      </w:tr>
      <w:tr w:rsidR="00997898" w:rsidRPr="005E3619" w14:paraId="246AB43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84A60" w14:textId="67A8936F" w:rsidR="00997898" w:rsidRDefault="00997898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abley, Sara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A27EE" w14:textId="5DDF2837" w:rsidR="00997898" w:rsidRDefault="00997898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uke Energy/Piedmont Natural Gas</w:t>
            </w:r>
          </w:p>
        </w:tc>
      </w:tr>
      <w:tr w:rsidR="008504A2" w:rsidRPr="005E3619" w14:paraId="6F2B769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563E0" w14:textId="417E05CA" w:rsidR="008504A2" w:rsidRDefault="008504A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turgeon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56E76" w14:textId="486B7480" w:rsidR="008504A2" w:rsidRDefault="008504A2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FE66D6" w:rsidRPr="005E3619" w14:paraId="71A4CE5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9C928" w14:textId="5A85A926" w:rsidR="00FE66D6" w:rsidRPr="005E3619" w:rsidRDefault="00FE6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mazi, Jonath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6CFF6" w14:textId="18C2905B" w:rsidR="00FE66D6" w:rsidRPr="005E3619" w:rsidRDefault="00FE66D6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WT </w:t>
            </w:r>
          </w:p>
        </w:tc>
      </w:tr>
      <w:tr w:rsidR="00C6430D" w:rsidRPr="005E3619" w14:paraId="63E9315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621D3" w14:textId="6D8D0214" w:rsidR="00C6430D" w:rsidRPr="005E3619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gge, Rach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C774B" w14:textId="1B26A529" w:rsidR="00C6430D" w:rsidRPr="005E3619" w:rsidRDefault="00C6430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astern Gas Transmission &amp; Storage Inc. </w:t>
            </w:r>
          </w:p>
        </w:tc>
      </w:tr>
      <w:tr w:rsidR="00DE39B4" w:rsidRPr="005E3619" w14:paraId="19C2493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C96B7" w14:textId="43AA6C1C" w:rsidR="00DE39B4" w:rsidRDefault="00DE39B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got, Nanc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EB568" w14:textId="4431A96F" w:rsidR="00DE39B4" w:rsidRDefault="00DE39B4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ectric Power Supply Association </w:t>
            </w:r>
          </w:p>
        </w:tc>
      </w:tr>
      <w:tr w:rsidR="00DE39B4" w:rsidRPr="005E3619" w14:paraId="5AA0E74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0350F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06574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DE39B4" w:rsidRPr="005E3619" w14:paraId="5078247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E9BA5" w14:textId="500D014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Miller, Meg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5BD9E" w14:textId="6304E849" w:rsidR="00DE39B4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8504A2" w:rsidRPr="005E3619" w14:paraId="6A83B05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6293B" w14:textId="01DF95D7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men, Jaso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8B990" w14:textId="58D9A5BB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DE39B4" w:rsidRPr="005E3619" w14:paraId="1D0A479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F5835" w14:textId="53745AC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ho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BF7F" w14:textId="3CCB3A6C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8504A2" w:rsidRPr="005E3619" w14:paraId="04F35AC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19063" w14:textId="2E90B0C7" w:rsidR="008504A2" w:rsidRDefault="008504A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loster</w:t>
            </w:r>
            <w:proofErr w:type="spellEnd"/>
            <w:r>
              <w:rPr>
                <w:color w:val="000000"/>
              </w:rPr>
              <w:t>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D0E1D" w14:textId="13FB3179" w:rsidR="008504A2" w:rsidRDefault="008504A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E39B4" w:rsidRPr="005E3619" w14:paraId="482E8D0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89EC9" w14:textId="3B72F796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yer, Jare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03B44" w14:textId="019B22FB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8504A2" w:rsidRPr="005E3619" w14:paraId="014427A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7FE7D" w14:textId="2FCACEFE" w:rsidR="008504A2" w:rsidRPr="005E3619" w:rsidRDefault="008504A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oderman</w:t>
            </w:r>
            <w:proofErr w:type="spellEnd"/>
            <w:r>
              <w:rPr>
                <w:color w:val="000000"/>
              </w:rPr>
              <w:t xml:space="preserve">, Eric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AE4B0" w14:textId="3A06AA98" w:rsidR="008504A2" w:rsidRPr="005E3619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ersource </w:t>
            </w:r>
          </w:p>
        </w:tc>
      </w:tr>
      <w:tr w:rsidR="00DE39B4" w:rsidRPr="005E3619" w14:paraId="4B1945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4171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032C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xxonMobil</w:t>
            </w:r>
          </w:p>
        </w:tc>
      </w:tr>
      <w:tr w:rsidR="00DE39B4" w:rsidRPr="005E3619" w14:paraId="58E0815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77AF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ff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5321D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997898" w:rsidRPr="005E3619" w14:paraId="47FF0B8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C04B6" w14:textId="427C8C9B" w:rsidR="00997898" w:rsidRPr="005E3619" w:rsidRDefault="0099789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g, Matth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D7144" w14:textId="3FCF4785" w:rsidR="00997898" w:rsidRPr="005E3619" w:rsidRDefault="0099789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DS Associates </w:t>
            </w:r>
          </w:p>
        </w:tc>
      </w:tr>
      <w:tr w:rsidR="00DE39B4" w:rsidRPr="005E3619" w14:paraId="54494C1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7D73C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8F0C3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8504A2" w:rsidRPr="005E3619" w14:paraId="04804B2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B2A27" w14:textId="3078DD62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Vogel, Caro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CDC68" w14:textId="1EE92741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Basin Gas Transmission Company </w:t>
            </w:r>
          </w:p>
        </w:tc>
      </w:tr>
      <w:tr w:rsidR="00997898" w:rsidRPr="005E3619" w14:paraId="70DAC6B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D0A65" w14:textId="761D1A1B" w:rsidR="00997898" w:rsidRDefault="0099789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ge</w:t>
            </w:r>
            <w:proofErr w:type="spellEnd"/>
            <w:r>
              <w:rPr>
                <w:color w:val="000000"/>
              </w:rPr>
              <w:t xml:space="preserve">, Kat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4A92B" w14:textId="76AAA209" w:rsidR="00997898" w:rsidRDefault="0099789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t River Energy </w:t>
            </w:r>
          </w:p>
        </w:tc>
      </w:tr>
      <w:tr w:rsidR="00DE39B4" w:rsidRPr="005E3619" w14:paraId="66222D9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B78CB" w14:textId="48E895A3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en, Norm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5F483" w14:textId="69DF593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nna and Morton LLP</w:t>
            </w:r>
          </w:p>
        </w:tc>
      </w:tr>
      <w:tr w:rsidR="00DE39B4" w:rsidRPr="005E3619" w14:paraId="2D84518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D5DA6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euschen</w:t>
            </w:r>
            <w:proofErr w:type="spellEnd"/>
            <w:r w:rsidRPr="005E3619">
              <w:rPr>
                <w:color w:val="000000"/>
              </w:rPr>
              <w:t>, S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E6CE4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tree Natural Gas Storage</w:t>
            </w:r>
          </w:p>
        </w:tc>
      </w:tr>
      <w:tr w:rsidR="00DE39B4" w:rsidRPr="005E3619" w14:paraId="039917C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EA927" w14:textId="2B97B6D7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urrell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BE04F" w14:textId="66B9EEC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ree Natural Gas Storage </w:t>
            </w:r>
          </w:p>
        </w:tc>
      </w:tr>
      <w:tr w:rsidR="00997898" w:rsidRPr="005E3619" w14:paraId="7EC6331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8EDB3" w14:textId="4B112488" w:rsidR="00997898" w:rsidRDefault="0099789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mons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399F6" w14:textId="4B56353B" w:rsidR="00997898" w:rsidRDefault="0099789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ynes and Boone, LLP</w:t>
            </w:r>
          </w:p>
        </w:tc>
      </w:tr>
      <w:tr w:rsidR="00DE39B4" w:rsidRPr="005E3619" w14:paraId="5AAD66E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D6183" w14:textId="0A8204C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mm, Co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2B7AD" w14:textId="2FFF467A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osier Energy REC</w:t>
            </w:r>
          </w:p>
        </w:tc>
      </w:tr>
      <w:tr w:rsidR="00DE39B4" w:rsidRPr="005E3619" w14:paraId="1C5C2B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F3154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od, Pa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43544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nt Energy Network</w:t>
            </w:r>
          </w:p>
        </w:tc>
      </w:tr>
      <w:tr w:rsidR="00DE39B4" w:rsidRPr="005E3619" w14:paraId="30C42E9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7CF08" w14:textId="547CDDAC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vey, Ro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E0B4B" w14:textId="72C1B1AF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</w:tr>
      <w:tr w:rsidR="00DE39B4" w:rsidRPr="005E3619" w14:paraId="1BFB572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D5C5B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icio</w:t>
            </w:r>
            <w:proofErr w:type="spellEnd"/>
            <w:r w:rsidRPr="005E3619"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CE573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dustrial Energy Consumers of America</w:t>
            </w:r>
          </w:p>
        </w:tc>
      </w:tr>
      <w:tr w:rsidR="008504A2" w:rsidRPr="005E3619" w14:paraId="3AAA252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68745" w14:textId="386CC95E" w:rsidR="008504A2" w:rsidRPr="005E3619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’Connell, Magg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04E56" w14:textId="04E32683" w:rsidR="008504A2" w:rsidRPr="005E3619" w:rsidRDefault="008504A2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DE39B4" w:rsidRPr="005E3619" w14:paraId="2BC724E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00260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7DF1D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997898" w:rsidRPr="005E3619" w14:paraId="46E55C2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C8B24" w14:textId="450B7BCD" w:rsidR="00997898" w:rsidRDefault="0099789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william</w:t>
            </w:r>
            <w:proofErr w:type="spellEnd"/>
            <w:r>
              <w:rPr>
                <w:color w:val="000000"/>
              </w:rPr>
              <w:t>, T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2CAA8" w14:textId="71C1557A" w:rsidR="00997898" w:rsidRDefault="0099789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roquois Gas Transmission System</w:t>
            </w:r>
          </w:p>
        </w:tc>
      </w:tr>
      <w:tr w:rsidR="00DE39B4" w:rsidRPr="005E3619" w14:paraId="74B0CCA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D46CE" w14:textId="0F4C4F23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nowland</w:t>
            </w:r>
            <w:proofErr w:type="spellEnd"/>
            <w:r>
              <w:rPr>
                <w:color w:val="000000"/>
              </w:rPr>
              <w:t xml:space="preserve">, Mik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20183" w14:textId="0A0DC2A8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SO-NE</w:t>
            </w:r>
          </w:p>
        </w:tc>
      </w:tr>
      <w:tr w:rsidR="00DE39B4" w:rsidRPr="005E3619" w14:paraId="3EF1835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DFD16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Waldrip</w:t>
            </w:r>
            <w:proofErr w:type="spellEnd"/>
            <w:r w:rsidRPr="005E3619">
              <w:rPr>
                <w:color w:val="000000"/>
              </w:rPr>
              <w:t>, Mallo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32A7B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SO-NE</w:t>
            </w:r>
          </w:p>
        </w:tc>
      </w:tr>
      <w:tr w:rsidR="008504A2" w:rsidRPr="005E3619" w14:paraId="7A70967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5E22E" w14:textId="4C52402B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Ushijima, Hiroak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2E463" w14:textId="08F67FEA" w:rsidR="008504A2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-Power USA Development </w:t>
            </w:r>
          </w:p>
        </w:tc>
      </w:tr>
      <w:tr w:rsidR="00DE39B4" w:rsidRPr="005E3619" w14:paraId="3C0E7A7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B3090" w14:textId="5549C3D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ell, La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2EA97" w14:textId="7EE94493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.</w:t>
            </w:r>
          </w:p>
        </w:tc>
      </w:tr>
      <w:tr w:rsidR="00997898" w:rsidRPr="005E3619" w14:paraId="06A5937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648C4" w14:textId="5C475C3A" w:rsidR="00997898" w:rsidRDefault="0099789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rdaro</w:t>
            </w:r>
            <w:proofErr w:type="spellEnd"/>
            <w:r>
              <w:rPr>
                <w:color w:val="000000"/>
              </w:rPr>
              <w:t xml:space="preserve">, Jam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24F36" w14:textId="5ABD653F" w:rsidR="00997898" w:rsidRDefault="0099789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, Inc. </w:t>
            </w:r>
          </w:p>
        </w:tc>
      </w:tr>
      <w:tr w:rsidR="00DE39B4" w:rsidRPr="005E3619" w14:paraId="60A1B48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B9BAC" w14:textId="4505135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cey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01491" w14:textId="5F8B19B8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Inc. </w:t>
            </w:r>
          </w:p>
        </w:tc>
      </w:tr>
      <w:tr w:rsidR="008504A2" w:rsidRPr="005E3619" w14:paraId="106FA9F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1607E" w14:textId="0FAC4F59" w:rsidR="008504A2" w:rsidRPr="005E3619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opez, Nicho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BF6D" w14:textId="61E5D318" w:rsidR="008504A2" w:rsidRPr="005E3619" w:rsidRDefault="008504A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Inc. </w:t>
            </w:r>
          </w:p>
        </w:tc>
      </w:tr>
      <w:tr w:rsidR="00DE39B4" w:rsidRPr="005E3619" w14:paraId="254838E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555FE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wak, Ge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0AF77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DE39B4" w:rsidRPr="005E3619" w14:paraId="55386ED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35052" w14:textId="6D8355BE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olf, B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D39A0" w14:textId="03E9813C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.</w:t>
            </w:r>
          </w:p>
        </w:tc>
      </w:tr>
      <w:tr w:rsidR="00997898" w:rsidRPr="005E3619" w14:paraId="3F1FB3C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7FF43" w14:textId="02EFABFF" w:rsidR="00997898" w:rsidRDefault="0099789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adul</w:t>
            </w:r>
            <w:proofErr w:type="spellEnd"/>
            <w:r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85774" w14:textId="1EEFE8ED" w:rsidR="00997898" w:rsidRDefault="0099789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DWP</w:t>
            </w:r>
          </w:p>
        </w:tc>
      </w:tr>
      <w:tr w:rsidR="002F2DC8" w:rsidRPr="005E3619" w14:paraId="1F9CA84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1AB34" w14:textId="6D0D6D19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ovar-Mora, Michel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1A250" w14:textId="7D194710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DWP </w:t>
            </w:r>
          </w:p>
        </w:tc>
      </w:tr>
      <w:tr w:rsidR="002F2DC8" w:rsidRPr="005E3619" w14:paraId="058E20C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0CE76" w14:textId="53EAC883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Ruede</w:t>
            </w:r>
            <w:proofErr w:type="spellEnd"/>
            <w:r>
              <w:rPr>
                <w:color w:val="000000"/>
              </w:rPr>
              <w:t xml:space="preserve">, Sandr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D6BD1" w14:textId="06AF952E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akeland Electric </w:t>
            </w:r>
          </w:p>
        </w:tc>
      </w:tr>
      <w:tr w:rsidR="002F2DC8" w:rsidRPr="005E3619" w14:paraId="438CAD0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CECDB" w14:textId="2E148C0B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7509F" w14:textId="3E2B0263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S Power Development </w:t>
            </w:r>
          </w:p>
        </w:tc>
      </w:tr>
      <w:tr w:rsidR="00997898" w:rsidRPr="005E3619" w14:paraId="7BD5C57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9F885" w14:textId="33EB3DFD" w:rsidR="00997898" w:rsidRDefault="0099789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Yeoman, Ry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FE65F" w14:textId="2BA7075B" w:rsidR="00997898" w:rsidRDefault="0099789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chigan Public Service Commission </w:t>
            </w:r>
          </w:p>
        </w:tc>
      </w:tr>
      <w:tr w:rsidR="00997898" w:rsidRPr="005E3619" w14:paraId="4B5308E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CA6FD" w14:textId="59901800" w:rsidR="00997898" w:rsidRDefault="0099789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mm, Denn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F3436" w14:textId="0B06737D" w:rsidR="00997898" w:rsidRDefault="0099789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997898" w:rsidRPr="005E3619" w14:paraId="1CA543C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F9E34" w14:textId="75AD8917" w:rsidR="00997898" w:rsidRDefault="0099789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ox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529E6" w14:textId="3F9018B6" w:rsidR="00997898" w:rsidRDefault="0099789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DE39B4" w:rsidRPr="005E3619" w14:paraId="609BD6D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EDF5A" w14:textId="13179C8D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lch, Bobb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B54A9" w14:textId="4ACF9996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2F2DC8" w:rsidRPr="005E3619" w14:paraId="4762698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55199" w14:textId="7B58DA0D" w:rsidR="002F2DC8" w:rsidRDefault="002F2DC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rnfeld</w:t>
            </w:r>
            <w:proofErr w:type="spellEnd"/>
            <w:r>
              <w:rPr>
                <w:color w:val="000000"/>
              </w:rPr>
              <w:t xml:space="preserve">, Ter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81F37" w14:textId="7353F8E0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N Public Utilities Commission</w:t>
            </w:r>
          </w:p>
        </w:tc>
      </w:tr>
      <w:tr w:rsidR="00997898" w:rsidRPr="005E3619" w14:paraId="3F1403E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533EF" w14:textId="1CD68BEC" w:rsidR="00997898" w:rsidRDefault="0099789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menthor</w:t>
            </w:r>
            <w:proofErr w:type="spellEnd"/>
            <w:r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662AA" w14:textId="5A30B407" w:rsidR="00997898" w:rsidRDefault="0099789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PSC</w:t>
            </w:r>
          </w:p>
        </w:tc>
      </w:tr>
      <w:tr w:rsidR="00997898" w:rsidRPr="005E3619" w14:paraId="4C5CFD0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D9A9A" w14:textId="1431B9C0" w:rsidR="00997898" w:rsidRDefault="0099789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bin, Arthu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0ECE6" w14:textId="468FBB9D" w:rsidR="00997898" w:rsidRDefault="0099789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nicipal Gas Authority of Georgia </w:t>
            </w:r>
          </w:p>
        </w:tc>
      </w:tr>
      <w:tr w:rsidR="002F2DC8" w:rsidRPr="005E3619" w14:paraId="3B8B5FB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E4EEB" w14:textId="12A6FC03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urtiss, Alic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67320" w14:textId="4254820E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ational Fuel Gas Supply Corporation</w:t>
            </w:r>
          </w:p>
        </w:tc>
      </w:tr>
      <w:tr w:rsidR="00DE39B4" w:rsidRPr="005E3619" w14:paraId="4C6C90C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83652" w14:textId="55681EE5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o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8D33C" w14:textId="67F1373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235413" w:rsidRPr="005E3619" w14:paraId="655E969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A9BDA" w14:textId="02B96A8C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ernstein, Jonath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9CF9E" w14:textId="2F733BC3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DE39B4" w:rsidRPr="005E3619" w14:paraId="7CF07DF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EF4BF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yons, Ki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04A55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RC</w:t>
            </w:r>
          </w:p>
        </w:tc>
      </w:tr>
      <w:tr w:rsidR="00997898" w:rsidRPr="005E3619" w14:paraId="1D1C4B9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53E7D" w14:textId="2706B4E9" w:rsidR="00997898" w:rsidRPr="005E3619" w:rsidRDefault="0099789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llman, Rober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B0FDC" w14:textId="0DBC62BE" w:rsidR="00997898" w:rsidRPr="005E3619" w:rsidRDefault="0099789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RC </w:t>
            </w:r>
          </w:p>
        </w:tc>
      </w:tr>
      <w:tr w:rsidR="00DE39B4" w:rsidRPr="005E3619" w14:paraId="77386FC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4251E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0C5FE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2F2DC8" w:rsidRPr="005E3619" w14:paraId="4037EDE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766D9" w14:textId="60CA5675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h, </w:t>
            </w:r>
            <w:proofErr w:type="spellStart"/>
            <w:r>
              <w:rPr>
                <w:color w:val="000000"/>
              </w:rPr>
              <w:t>Jayana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138AC" w14:textId="23EA542B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Natural Gas </w:t>
            </w:r>
          </w:p>
        </w:tc>
      </w:tr>
      <w:tr w:rsidR="002F2DC8" w:rsidRPr="005E3619" w14:paraId="70BF641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A88DA" w14:textId="106C9081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rbox, Jessic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0ECF5" w14:textId="716EBC98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Natural Gas </w:t>
            </w:r>
          </w:p>
        </w:tc>
      </w:tr>
      <w:tr w:rsidR="00235413" w:rsidRPr="005E3619" w14:paraId="535E9CC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38A40" w14:textId="5FEEC409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nstesa</w:t>
            </w:r>
            <w:proofErr w:type="spellEnd"/>
            <w:r>
              <w:rPr>
                <w:color w:val="000000"/>
              </w:rPr>
              <w:t xml:space="preserve">, Enrico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BADFD" w14:textId="45346CB1" w:rsidR="00235413" w:rsidRPr="005E3619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York Power Authority </w:t>
            </w:r>
          </w:p>
        </w:tc>
      </w:tr>
      <w:tr w:rsidR="00DE39B4" w:rsidRPr="005E3619" w14:paraId="4A9610D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5B69A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Jagtiani</w:t>
            </w:r>
            <w:proofErr w:type="spellEnd"/>
            <w:r w:rsidRPr="005E3619">
              <w:rPr>
                <w:color w:val="000000"/>
              </w:rPr>
              <w:t>, Patric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B0B1C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GSA</w:t>
            </w:r>
          </w:p>
        </w:tc>
      </w:tr>
      <w:tr w:rsidR="002F2DC8" w:rsidRPr="005E3619" w14:paraId="09BD863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2F18" w14:textId="7769F9C3" w:rsidR="002F2DC8" w:rsidRDefault="002F2DC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offee</w:t>
            </w:r>
            <w:proofErr w:type="spellEnd"/>
            <w:r>
              <w:rPr>
                <w:color w:val="000000"/>
              </w:rPr>
              <w:t>, Mick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1790B" w14:textId="61815C66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ern Natural Gas </w:t>
            </w:r>
          </w:p>
        </w:tc>
      </w:tr>
      <w:tr w:rsidR="00DE39B4" w:rsidRPr="005E3619" w14:paraId="5C8082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ECB5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BFE8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2F2DC8" w:rsidRPr="005E3619" w14:paraId="2E8DE70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509C8" w14:textId="1CA5EEF4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mer, Gai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50CED" w14:textId="6C0B897B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W Natural </w:t>
            </w:r>
          </w:p>
        </w:tc>
      </w:tr>
      <w:tr w:rsidR="002F2DC8" w:rsidRPr="005E3619" w14:paraId="51166C6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0CCA0" w14:textId="551C51A7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lsworth, Bruc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712BA" w14:textId="1C96F885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YSRC</w:t>
            </w:r>
          </w:p>
        </w:tc>
      </w:tr>
      <w:tr w:rsidR="00DE39B4" w:rsidRPr="005E3619" w14:paraId="7C5BA6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49BBC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Perry, </w:t>
            </w:r>
            <w:proofErr w:type="spellStart"/>
            <w:r w:rsidRPr="005E3619">
              <w:rPr>
                <w:color w:val="000000"/>
              </w:rPr>
              <w:t>Shelda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76DC9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ATI</w:t>
            </w:r>
          </w:p>
        </w:tc>
      </w:tr>
      <w:tr w:rsidR="00997898" w:rsidRPr="005E3619" w14:paraId="4DB95C1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40A3B" w14:textId="6FFFDC44" w:rsidR="00997898" w:rsidRPr="005E3619" w:rsidRDefault="0099789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itz, There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92ABC" w14:textId="6D8E9FEE" w:rsidR="00997898" w:rsidRPr="005E3619" w:rsidRDefault="0099789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GE </w:t>
            </w:r>
          </w:p>
        </w:tc>
      </w:tr>
      <w:tr w:rsidR="00DE39B4" w:rsidRPr="005E3619" w14:paraId="6610D73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A4375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Yami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AA675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cor Electric Delivery</w:t>
            </w:r>
          </w:p>
        </w:tc>
      </w:tr>
      <w:tr w:rsidR="00997898" w:rsidRPr="005E3619" w14:paraId="4AE4F63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02CEB" w14:textId="66D0339D" w:rsidR="00997898" w:rsidRDefault="0099789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dams, Denis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801AC" w14:textId="6B223540" w:rsidR="00997898" w:rsidRDefault="0099789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DE39B4" w:rsidRPr="005E3619" w14:paraId="527CB89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AEC7B" w14:textId="17221229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arley, Cind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EF2FD" w14:textId="09F5590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EOK </w:t>
            </w:r>
          </w:p>
        </w:tc>
      </w:tr>
      <w:tr w:rsidR="002F2DC8" w:rsidRPr="005E3619" w14:paraId="6B60A0B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DE3D7" w14:textId="17ECE12E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ike, </w:t>
            </w:r>
            <w:proofErr w:type="spellStart"/>
            <w:r>
              <w:rPr>
                <w:color w:val="000000"/>
              </w:rPr>
              <w:t>Glenis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A620F" w14:textId="0FDC8590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NEOK</w:t>
            </w:r>
          </w:p>
        </w:tc>
      </w:tr>
      <w:tr w:rsidR="00DE39B4" w:rsidRPr="005E3619" w14:paraId="0C3484A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655A5" w14:textId="3F90119D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ns, De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07A66" w14:textId="6B627EA7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PPD </w:t>
            </w:r>
          </w:p>
        </w:tc>
      </w:tr>
      <w:tr w:rsidR="00DE39B4" w:rsidRPr="005E3619" w14:paraId="62081C5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C490B" w14:textId="7069FE95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nderson, P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B01FD" w14:textId="556987B7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rkins Cole </w:t>
            </w:r>
          </w:p>
        </w:tc>
      </w:tr>
      <w:tr w:rsidR="00997898" w:rsidRPr="005E3619" w14:paraId="48485E1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D6EF0" w14:textId="72BFDCD7" w:rsidR="00997898" w:rsidRDefault="0035652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szalka</w:t>
            </w:r>
            <w:proofErr w:type="spellEnd"/>
            <w:r>
              <w:rPr>
                <w:color w:val="000000"/>
              </w:rPr>
              <w:t xml:space="preserve">, Pet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5CD78" w14:textId="4BC375DF" w:rsidR="00997898" w:rsidRDefault="0035652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G&amp;E</w:t>
            </w:r>
          </w:p>
        </w:tc>
      </w:tr>
      <w:tr w:rsidR="00356528" w:rsidRPr="005E3619" w14:paraId="57E7803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28907" w14:textId="62361E0F" w:rsidR="00356528" w:rsidRDefault="0035652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orino, Laur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FBDF6" w14:textId="44DEC1E9" w:rsidR="00356528" w:rsidRDefault="0035652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GW</w:t>
            </w:r>
          </w:p>
        </w:tc>
      </w:tr>
      <w:tr w:rsidR="00DE39B4" w:rsidRPr="005E3619" w14:paraId="5E98D76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45A22" w14:textId="222D59E2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tzpatrick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2A7B7" w14:textId="1BEBEC2F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DE39B4" w:rsidRPr="005E3619" w14:paraId="02486FF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4841A" w14:textId="26352A99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Glazer, Crai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C9CCF" w14:textId="5CF80729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2F2DC8" w:rsidRPr="005E3619" w14:paraId="126DC40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43DE0" w14:textId="71300393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rons, Stephe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67831" w14:textId="5DB4FB7C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356528" w:rsidRPr="005E3619" w14:paraId="5D93AAE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30D19" w14:textId="0BD3EFF9" w:rsidR="00356528" w:rsidRDefault="0035652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rteira</w:t>
            </w:r>
            <w:proofErr w:type="spellEnd"/>
            <w:r>
              <w:rPr>
                <w:color w:val="000000"/>
              </w:rPr>
              <w:t>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A4987" w14:textId="0C49ECB4" w:rsidR="00356528" w:rsidRDefault="0035652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SEG</w:t>
            </w:r>
          </w:p>
        </w:tc>
      </w:tr>
      <w:tr w:rsidR="00356528" w:rsidRPr="005E3619" w14:paraId="29E7942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855EC" w14:textId="32696BD1" w:rsidR="00356528" w:rsidRDefault="0035652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lelland, Maur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516C8" w14:textId="164535D5" w:rsidR="00356528" w:rsidRDefault="0035652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blic Utilities Commission of Ohio </w:t>
            </w:r>
          </w:p>
        </w:tc>
      </w:tr>
      <w:tr w:rsidR="00356528" w:rsidRPr="005E3619" w14:paraId="3B5B5F4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1F6B5" w14:textId="39E91972" w:rsidR="00356528" w:rsidRDefault="0035652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nway, D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22BE9" w14:textId="065C4D33" w:rsidR="00356528" w:rsidRDefault="0035652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ublic Utilities Commission of Ohio</w:t>
            </w:r>
          </w:p>
        </w:tc>
      </w:tr>
      <w:tr w:rsidR="00DD3558" w:rsidRPr="005E3619" w14:paraId="42025B0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78327" w14:textId="5C413443" w:rsidR="00DD3558" w:rsidRDefault="00DD355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tter, Andr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F48A2" w14:textId="24C026E1" w:rsidR="00DD3558" w:rsidRDefault="00DD355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ange Resources </w:t>
            </w:r>
          </w:p>
        </w:tc>
      </w:tr>
      <w:tr w:rsidR="00356528" w:rsidRPr="005E3619" w14:paraId="6B747A0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13C19" w14:textId="1D2D06F0" w:rsidR="00356528" w:rsidRDefault="0035652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unson, Leo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B57CF" w14:textId="11A9A86A" w:rsidR="00356528" w:rsidRDefault="0035652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lf-Employed </w:t>
            </w:r>
          </w:p>
        </w:tc>
      </w:tr>
      <w:tr w:rsidR="00DE39B4" w:rsidRPr="005E3619" w14:paraId="612EB68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57ACD" w14:textId="71F6D78E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Ta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4FDEF" w14:textId="77627EAE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235413" w:rsidRPr="005E3619" w14:paraId="2F0B51E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9A8A2" w14:textId="74607D5A" w:rsidR="00235413" w:rsidRDefault="00235413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rkovich</w:t>
            </w:r>
            <w:proofErr w:type="spellEnd"/>
            <w:r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70BC4" w14:textId="6948931C" w:rsidR="00235413" w:rsidRDefault="00235413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Gas </w:t>
            </w:r>
          </w:p>
        </w:tc>
      </w:tr>
      <w:tr w:rsidR="00DE39B4" w:rsidRPr="005E3619" w14:paraId="63B7D4E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E1181" w14:textId="4F89A2FB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fe, Shaw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25EB3" w14:textId="20683845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Gas </w:t>
            </w:r>
          </w:p>
        </w:tc>
      </w:tr>
      <w:tr w:rsidR="00DE39B4" w:rsidRPr="005E3619" w14:paraId="74BCE24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E8843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arza-</w:t>
            </w:r>
            <w:proofErr w:type="spellStart"/>
            <w:r w:rsidRPr="005E3619">
              <w:rPr>
                <w:color w:val="000000"/>
              </w:rPr>
              <w:t>Beutz</w:t>
            </w:r>
            <w:proofErr w:type="spellEnd"/>
            <w:r w:rsidRPr="005E3619">
              <w:rPr>
                <w:color w:val="000000"/>
              </w:rPr>
              <w:t>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E1DE0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CalGas</w:t>
            </w:r>
          </w:p>
        </w:tc>
      </w:tr>
      <w:tr w:rsidR="00DE39B4" w:rsidRPr="005E3619" w14:paraId="10DA31C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7C2D5" w14:textId="41F74ABB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dersen, Norm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A1E53" w14:textId="48CDFC2D" w:rsidR="00DE39B4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alifornia Generation Coalition </w:t>
            </w:r>
          </w:p>
        </w:tc>
      </w:tr>
      <w:tr w:rsidR="002F2DC8" w:rsidRPr="005E3619" w14:paraId="0817BDF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C12D1" w14:textId="6EFCAE0C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ghes, Kev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A9C37" w14:textId="07FE068F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DE39B4" w:rsidRPr="005E3619" w14:paraId="077DE16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96EA" w14:textId="4A17A39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llace, Far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479B5" w14:textId="2E496FB0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2F2DC8" w:rsidRPr="005E3619" w14:paraId="6EB20E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1ECEA" w14:textId="4A603E34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agelski, Kenne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A8EB9" w14:textId="0219EE24" w:rsidR="002F2DC8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Gas </w:t>
            </w:r>
          </w:p>
        </w:tc>
      </w:tr>
      <w:tr w:rsidR="00DE39B4" w:rsidRPr="005E3619" w14:paraId="1FB3C77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9C0DF" w14:textId="4888E4E4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5E3619">
              <w:rPr>
                <w:color w:val="000000"/>
              </w:rPr>
              <w:t xml:space="preserve">ytes, </w:t>
            </w:r>
            <w:r>
              <w:rPr>
                <w:color w:val="000000"/>
              </w:rPr>
              <w:t>R</w:t>
            </w:r>
            <w:r w:rsidRPr="005E3619">
              <w:rPr>
                <w:color w:val="000000"/>
              </w:rPr>
              <w:t>obe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91CD4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DE39B4" w:rsidRPr="005E3619" w14:paraId="683F00B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B7FE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Desselle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6B9B3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356528" w:rsidRPr="005E3619" w14:paraId="6F77FA4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A8DA6" w14:textId="3D7B5608" w:rsidR="00356528" w:rsidRDefault="0035652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rward</w:t>
            </w:r>
            <w:proofErr w:type="spellEnd"/>
            <w:r>
              <w:rPr>
                <w:color w:val="000000"/>
              </w:rPr>
              <w:t>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90B6B" w14:textId="44D26C0F" w:rsidR="00356528" w:rsidRDefault="0035652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356528" w:rsidRPr="005E3619" w14:paraId="6987E63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AE604" w14:textId="35D65255" w:rsidR="00356528" w:rsidRDefault="0035652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den, Willia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70497" w14:textId="3F5EB96F" w:rsidR="00356528" w:rsidRDefault="0035652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2F2DC8" w:rsidRPr="005E3619" w14:paraId="0AF511B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B10C4" w14:textId="4B9494D0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eters, Jam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F21EB" w14:textId="5003D590" w:rsidR="002F2DC8" w:rsidRPr="005E3619" w:rsidRDefault="002F2DC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-MMU</w:t>
            </w:r>
          </w:p>
        </w:tc>
      </w:tr>
      <w:tr w:rsidR="00DE39B4" w:rsidRPr="005E3619" w14:paraId="4736B69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5A2F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9C4FB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356528" w:rsidRPr="005E3619" w14:paraId="539EBF8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0B229" w14:textId="7B605AB1" w:rsidR="00356528" w:rsidRPr="005E3619" w:rsidRDefault="0035652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ke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FBEFE" w14:textId="4D7A8306" w:rsidR="00356528" w:rsidRPr="005E3619" w:rsidRDefault="0035652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WN Energy Services Company </w:t>
            </w:r>
          </w:p>
        </w:tc>
      </w:tr>
      <w:tr w:rsidR="00DE39B4" w:rsidRPr="005E3619" w14:paraId="541ADA1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D60F8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DABF5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356528" w:rsidRPr="005E3619" w14:paraId="56688A9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09456" w14:textId="5B06E064" w:rsidR="00356528" w:rsidRPr="005E3619" w:rsidRDefault="0035652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arry, Patri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7619D" w14:textId="3B974F3A" w:rsidR="00356528" w:rsidRPr="005E3619" w:rsidRDefault="0035652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</w:t>
            </w:r>
          </w:p>
        </w:tc>
      </w:tr>
      <w:tr w:rsidR="00356528" w:rsidRPr="005E3619" w14:paraId="1192CCD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AAD4A" w14:textId="06C62B4E" w:rsidR="00356528" w:rsidRPr="005E3619" w:rsidRDefault="0035652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ibbard, Scot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693D9" w14:textId="4FECC07B" w:rsidR="00356528" w:rsidRPr="005E3619" w:rsidRDefault="0035652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</w:t>
            </w:r>
          </w:p>
        </w:tc>
      </w:tr>
      <w:tr w:rsidR="00356528" w:rsidRPr="005E3619" w14:paraId="11DB8B6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A1CBE" w14:textId="512CE2B2" w:rsidR="00356528" w:rsidRPr="005E3619" w:rsidRDefault="0035652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ge, Tomasz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D726D" w14:textId="4ED0C5C5" w:rsidR="00356528" w:rsidRPr="005E3619" w:rsidRDefault="0035652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Marketing Ventures </w:t>
            </w:r>
          </w:p>
        </w:tc>
      </w:tr>
      <w:tr w:rsidR="00356528" w:rsidRPr="005E3619" w14:paraId="0DE824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A78B" w14:textId="251D9E0B" w:rsidR="00356528" w:rsidRPr="005E3619" w:rsidRDefault="0035652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oews, Cortne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85C43" w14:textId="538F2038" w:rsidR="00356528" w:rsidRPr="005E3619" w:rsidRDefault="0035652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Marketing Ventures </w:t>
            </w:r>
          </w:p>
        </w:tc>
      </w:tr>
      <w:tr w:rsidR="00356528" w:rsidRPr="005E3619" w14:paraId="65F7A74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B5123" w14:textId="0AC6ADED" w:rsidR="00356528" w:rsidRPr="005E3619" w:rsidRDefault="0035652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x, Bra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46231" w14:textId="1E02C8ED" w:rsidR="00356528" w:rsidRPr="005E3619" w:rsidRDefault="0035652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</w:t>
            </w:r>
          </w:p>
        </w:tc>
      </w:tr>
      <w:tr w:rsidR="00356528" w:rsidRPr="005E3619" w14:paraId="51A6179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ED512" w14:textId="0BCD18E8" w:rsidR="00356528" w:rsidRPr="005E3619" w:rsidRDefault="0035652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berbeck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uls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0D8B3" w14:textId="6018B002" w:rsidR="00356528" w:rsidRPr="005E3619" w:rsidRDefault="0035652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Oil and Gas Association </w:t>
            </w:r>
          </w:p>
        </w:tc>
      </w:tr>
      <w:tr w:rsidR="00DE39B4" w:rsidRPr="005E3619" w14:paraId="7C7B892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271B0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Cannon, </w:t>
            </w:r>
            <w:proofErr w:type="spellStart"/>
            <w:r w:rsidRPr="005E3619">
              <w:rPr>
                <w:color w:val="000000"/>
              </w:rPr>
              <w:t>Thure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04BE0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DE39B4" w:rsidRPr="005E3619" w14:paraId="21B0BEA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DD03C" w14:textId="5C693940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ffee, Jennif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A6E27" w14:textId="0D557208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356528" w:rsidRPr="005E3619" w14:paraId="7471B8D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BDD59" w14:textId="6ABC8801" w:rsidR="00356528" w:rsidRPr="005E3619" w:rsidRDefault="0035652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hornbury</w:t>
            </w:r>
            <w:proofErr w:type="spellEnd"/>
            <w:r>
              <w:rPr>
                <w:color w:val="000000"/>
              </w:rPr>
              <w:t>, RJ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77C8C" w14:textId="229E6BFA" w:rsidR="00356528" w:rsidRPr="005E3619" w:rsidRDefault="0035652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Authority </w:t>
            </w:r>
          </w:p>
        </w:tc>
      </w:tr>
      <w:tr w:rsidR="00356528" w:rsidRPr="005E3619" w14:paraId="2ABC04A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B84A1" w14:textId="6BC4DEC6" w:rsidR="00356528" w:rsidRPr="005E3619" w:rsidRDefault="0035652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gen, Se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BFD2A" w14:textId="007421B3" w:rsidR="00356528" w:rsidRPr="005E3619" w:rsidRDefault="0035652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Institute of Global Energy Education </w:t>
            </w:r>
          </w:p>
        </w:tc>
      </w:tr>
      <w:tr w:rsidR="00DE39B4" w:rsidRPr="005E3619" w14:paraId="561554D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AFEAF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952AC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356528" w:rsidRPr="005E3619" w14:paraId="20CED18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87887" w14:textId="331F06EF" w:rsidR="00356528" w:rsidRDefault="0035652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Rusing</w:t>
            </w:r>
            <w:proofErr w:type="spellEnd"/>
            <w:r>
              <w:rPr>
                <w:color w:val="000000"/>
              </w:rPr>
              <w:t>, Shann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48DC0" w14:textId="010FEF7F" w:rsidR="00356528" w:rsidRDefault="0035652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XOGA</w:t>
            </w:r>
          </w:p>
        </w:tc>
      </w:tr>
      <w:tr w:rsidR="00DE39B4" w:rsidRPr="005E3619" w14:paraId="1651F8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03F80" w14:textId="703983AC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iley, Vick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0C714" w14:textId="22454C8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USEA </w:t>
            </w:r>
          </w:p>
        </w:tc>
      </w:tr>
      <w:tr w:rsidR="003A2E92" w:rsidRPr="005E3619" w14:paraId="25FE1B1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2990A" w14:textId="4FB183FF" w:rsidR="003A2E92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son, Leif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61C06" w14:textId="486D6424" w:rsidR="003A2E92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BI Energy</w:t>
            </w:r>
          </w:p>
        </w:tc>
      </w:tr>
      <w:tr w:rsidR="00356528" w:rsidRPr="005E3619" w14:paraId="31B8CC4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EA91C" w14:textId="5A0D8EFC" w:rsidR="00356528" w:rsidRDefault="0035652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Garvey, Crai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A9952" w14:textId="68EE7A3F" w:rsidR="00356528" w:rsidRDefault="0035652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BI Energy</w:t>
            </w:r>
          </w:p>
        </w:tc>
      </w:tr>
      <w:tr w:rsidR="00DE39B4" w:rsidRPr="005E3619" w14:paraId="2974C51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268F1" w14:textId="16D0B012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rown, Lay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0A131" w14:textId="5A8C7FCA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C </w:t>
            </w:r>
          </w:p>
        </w:tc>
      </w:tr>
      <w:tr w:rsidR="00356528" w:rsidRPr="005E3619" w14:paraId="7726254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D867B" w14:textId="266B860C" w:rsidR="00356528" w:rsidRDefault="00356528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rabarczyk</w:t>
            </w:r>
            <w:proofErr w:type="spellEnd"/>
            <w:r>
              <w:rPr>
                <w:color w:val="000000"/>
              </w:rPr>
              <w:t xml:space="preserve">, Glori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CF600" w14:textId="483E4EC5" w:rsidR="00356528" w:rsidRDefault="0035652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C Energy Group</w:t>
            </w:r>
          </w:p>
        </w:tc>
      </w:tr>
      <w:tr w:rsidR="003A2E92" w:rsidRPr="005E3619" w14:paraId="3500750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01F5A" w14:textId="24D849F3" w:rsidR="003A2E92" w:rsidRPr="005E3619" w:rsidRDefault="003A2E92" w:rsidP="00DE39B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aursen</w:t>
            </w:r>
            <w:proofErr w:type="spellEnd"/>
            <w:r>
              <w:rPr>
                <w:color w:val="000000"/>
              </w:rPr>
              <w:t>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F70A0" w14:textId="2E30478D" w:rsidR="003A2E92" w:rsidRPr="005E3619" w:rsidRDefault="003A2E92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 Energy </w:t>
            </w:r>
            <w:r w:rsidR="00356528">
              <w:rPr>
                <w:color w:val="000000"/>
              </w:rPr>
              <w:t>G</w:t>
            </w:r>
            <w:r>
              <w:rPr>
                <w:color w:val="000000"/>
              </w:rPr>
              <w:t xml:space="preserve">roup </w:t>
            </w:r>
          </w:p>
        </w:tc>
      </w:tr>
      <w:tr w:rsidR="00DE39B4" w:rsidRPr="005E3619" w14:paraId="45BF26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CAB72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ton, Terr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A0D5B" w14:textId="77777777" w:rsidR="00DE39B4" w:rsidRPr="005E3619" w:rsidRDefault="00DE39B4" w:rsidP="00DE39B4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356528" w:rsidRPr="005E3619" w14:paraId="3642807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B2431" w14:textId="2EEEAF28" w:rsidR="00356528" w:rsidRPr="005E3619" w:rsidRDefault="0035652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stein, Just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81AA2" w14:textId="686CB357" w:rsidR="00356528" w:rsidRPr="005E3619" w:rsidRDefault="00356528" w:rsidP="00DE39B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</w:tbl>
    <w:p w14:paraId="1AB0DA8B" w14:textId="77777777" w:rsidR="005E3619" w:rsidRPr="005E3619" w:rsidRDefault="005E3619" w:rsidP="005E3619">
      <w:pPr>
        <w:rPr>
          <w:sz w:val="24"/>
          <w:szCs w:val="24"/>
        </w:rPr>
      </w:pPr>
    </w:p>
    <w:p w14:paraId="779CC58B" w14:textId="77777777" w:rsidR="005C7485" w:rsidRDefault="005C7485">
      <w:pPr>
        <w:spacing w:after="160" w:line="259" w:lineRule="auto"/>
      </w:pPr>
    </w:p>
    <w:sectPr w:rsidR="005C74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6C2DF" w14:textId="77777777" w:rsidR="008C6585" w:rsidRDefault="008C6585" w:rsidP="00006D97">
      <w:r>
        <w:separator/>
      </w:r>
    </w:p>
  </w:endnote>
  <w:endnote w:type="continuationSeparator" w:id="0">
    <w:p w14:paraId="483D501D" w14:textId="77777777" w:rsidR="008C6585" w:rsidRDefault="008C6585" w:rsidP="0000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76C3" w14:textId="344CEBB5" w:rsidR="00AD6DE2" w:rsidRPr="00292F48" w:rsidRDefault="00AD6DE2" w:rsidP="003E1C5E">
    <w:pPr>
      <w:pStyle w:val="Footer"/>
      <w:pBdr>
        <w:top w:val="single" w:sz="4" w:space="1" w:color="auto"/>
      </w:pBdr>
      <w:jc w:val="right"/>
    </w:pPr>
    <w:r>
      <w:t xml:space="preserve">NAESB Gas Electric Forum June </w:t>
    </w:r>
    <w:r w:rsidR="007B22A2">
      <w:t>29</w:t>
    </w:r>
    <w:r>
      <w:t xml:space="preserve">, 2023 Meeting Attendees as of June </w:t>
    </w:r>
    <w:r w:rsidR="007B22A2">
      <w:t>29</w:t>
    </w:r>
    <w:r>
      <w:t>, 2023</w:t>
    </w:r>
  </w:p>
  <w:p w14:paraId="6E012E3D" w14:textId="002E68E4" w:rsidR="00AD6DE2" w:rsidRDefault="00AD6DE2" w:rsidP="00492E87">
    <w:pPr>
      <w:pStyle w:val="Footer"/>
      <w:jc w:val="right"/>
    </w:pPr>
    <w:r w:rsidRPr="00292F48">
      <w:t xml:space="preserve">Page </w:t>
    </w:r>
    <w:r w:rsidRPr="00292F48">
      <w:rPr>
        <w:rStyle w:val="PageNumber"/>
      </w:rPr>
      <w:fldChar w:fldCharType="begin"/>
    </w:r>
    <w:r w:rsidRPr="00292F48">
      <w:rPr>
        <w:rStyle w:val="PageNumber"/>
      </w:rPr>
      <w:instrText xml:space="preserve"> PAGE </w:instrText>
    </w:r>
    <w:r w:rsidRPr="00292F48">
      <w:rPr>
        <w:rStyle w:val="PageNumber"/>
      </w:rPr>
      <w:fldChar w:fldCharType="separate"/>
    </w:r>
    <w:r>
      <w:rPr>
        <w:rStyle w:val="PageNumber"/>
      </w:rPr>
      <w:t>2</w:t>
    </w:r>
    <w:r w:rsidRPr="00292F48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72ADD" w14:textId="77777777" w:rsidR="008C6585" w:rsidRDefault="008C6585" w:rsidP="00006D97">
      <w:r>
        <w:separator/>
      </w:r>
    </w:p>
  </w:footnote>
  <w:footnote w:type="continuationSeparator" w:id="0">
    <w:p w14:paraId="7EE86F26" w14:textId="77777777" w:rsidR="008C6585" w:rsidRDefault="008C6585" w:rsidP="0000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13B7" w14:textId="70EB6D0B" w:rsidR="00AD6DE2" w:rsidRDefault="00AD6DE2" w:rsidP="00006D97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C32760" wp14:editId="1DF2A0C4">
          <wp:simplePos x="0" y="0"/>
          <wp:positionH relativeFrom="column">
            <wp:posOffset>0</wp:posOffset>
          </wp:positionH>
          <wp:positionV relativeFrom="paragraph">
            <wp:posOffset>-119062</wp:posOffset>
          </wp:positionV>
          <wp:extent cx="768485" cy="815329"/>
          <wp:effectExtent l="0" t="0" r="0" b="444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768485" cy="815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0"/>
        <w:sz w:val="32"/>
      </w:rPr>
      <w:t>North American Energy Standards Board</w:t>
    </w:r>
  </w:p>
  <w:p w14:paraId="2883DA75" w14:textId="77777777" w:rsidR="00AD6DE2" w:rsidRPr="004A7B98" w:rsidRDefault="00AD6DE2" w:rsidP="00006D97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, Suite 3460</w:t>
    </w:r>
    <w:r w:rsidRPr="004A7B98">
      <w:t>, Houston, Texas 77002</w:t>
    </w:r>
  </w:p>
  <w:p w14:paraId="4E69A948" w14:textId="77777777" w:rsidR="00AD6DE2" w:rsidRDefault="00AD6DE2" w:rsidP="00006D97">
    <w:pPr>
      <w:pStyle w:val="Header"/>
      <w:ind w:left="1800"/>
      <w:jc w:val="right"/>
    </w:pPr>
    <w:r>
      <w:t>Phone:  (713) 356-0060, Fax:  (713) 356-0067, E-mail: naesb@naesb.org</w:t>
    </w:r>
  </w:p>
  <w:p w14:paraId="469013DC" w14:textId="77777777" w:rsidR="00AD6DE2" w:rsidRDefault="00AD6DE2" w:rsidP="00006D97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2056BD8F" w14:textId="77777777" w:rsidR="00AD6DE2" w:rsidRDefault="00AD6DE2" w:rsidP="00006D97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BF4"/>
    <w:multiLevelType w:val="hybridMultilevel"/>
    <w:tmpl w:val="90D4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00665"/>
    <w:multiLevelType w:val="hybridMultilevel"/>
    <w:tmpl w:val="D3420402"/>
    <w:lvl w:ilvl="0" w:tplc="8812C49A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42874"/>
    <w:multiLevelType w:val="hybridMultilevel"/>
    <w:tmpl w:val="07CEBA40"/>
    <w:lvl w:ilvl="0" w:tplc="9AFC4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D2A86"/>
    <w:multiLevelType w:val="hybridMultilevel"/>
    <w:tmpl w:val="08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5C"/>
    <w:rsid w:val="00006D97"/>
    <w:rsid w:val="000139FF"/>
    <w:rsid w:val="00027ECF"/>
    <w:rsid w:val="00031C31"/>
    <w:rsid w:val="00042FAC"/>
    <w:rsid w:val="00053809"/>
    <w:rsid w:val="00054B65"/>
    <w:rsid w:val="0005674C"/>
    <w:rsid w:val="00076274"/>
    <w:rsid w:val="00095488"/>
    <w:rsid w:val="000A0232"/>
    <w:rsid w:val="000A4776"/>
    <w:rsid w:val="000B5DA4"/>
    <w:rsid w:val="000C16B1"/>
    <w:rsid w:val="000C5573"/>
    <w:rsid w:val="000F0641"/>
    <w:rsid w:val="001007FD"/>
    <w:rsid w:val="00103AE0"/>
    <w:rsid w:val="00117AAA"/>
    <w:rsid w:val="00132A89"/>
    <w:rsid w:val="00162D45"/>
    <w:rsid w:val="00170AC9"/>
    <w:rsid w:val="00180866"/>
    <w:rsid w:val="001A561C"/>
    <w:rsid w:val="001B4659"/>
    <w:rsid w:val="001C1BBB"/>
    <w:rsid w:val="001C5078"/>
    <w:rsid w:val="001D6645"/>
    <w:rsid w:val="001F3C38"/>
    <w:rsid w:val="002046DA"/>
    <w:rsid w:val="00234053"/>
    <w:rsid w:val="00235413"/>
    <w:rsid w:val="00246B31"/>
    <w:rsid w:val="00265329"/>
    <w:rsid w:val="00277AD6"/>
    <w:rsid w:val="0029660B"/>
    <w:rsid w:val="002A2918"/>
    <w:rsid w:val="002A36E3"/>
    <w:rsid w:val="002A3F66"/>
    <w:rsid w:val="002A6C02"/>
    <w:rsid w:val="002C4515"/>
    <w:rsid w:val="002C5F85"/>
    <w:rsid w:val="002F2DC8"/>
    <w:rsid w:val="003161FB"/>
    <w:rsid w:val="00356528"/>
    <w:rsid w:val="00383D00"/>
    <w:rsid w:val="003A2E92"/>
    <w:rsid w:val="003B00A7"/>
    <w:rsid w:val="003B618F"/>
    <w:rsid w:val="003D45E9"/>
    <w:rsid w:val="003D5CDE"/>
    <w:rsid w:val="003E1C5E"/>
    <w:rsid w:val="003E4583"/>
    <w:rsid w:val="003F455A"/>
    <w:rsid w:val="00422A57"/>
    <w:rsid w:val="00423521"/>
    <w:rsid w:val="00446814"/>
    <w:rsid w:val="00462327"/>
    <w:rsid w:val="00467AF4"/>
    <w:rsid w:val="00483992"/>
    <w:rsid w:val="00490A4E"/>
    <w:rsid w:val="00492203"/>
    <w:rsid w:val="00492E87"/>
    <w:rsid w:val="004A3B56"/>
    <w:rsid w:val="004B528B"/>
    <w:rsid w:val="004C222D"/>
    <w:rsid w:val="004E67CE"/>
    <w:rsid w:val="004F6037"/>
    <w:rsid w:val="00503559"/>
    <w:rsid w:val="005153E3"/>
    <w:rsid w:val="0052406C"/>
    <w:rsid w:val="0053726F"/>
    <w:rsid w:val="005418D4"/>
    <w:rsid w:val="0054500D"/>
    <w:rsid w:val="005632DC"/>
    <w:rsid w:val="00583C5E"/>
    <w:rsid w:val="00591E3C"/>
    <w:rsid w:val="005C0B9C"/>
    <w:rsid w:val="005C7485"/>
    <w:rsid w:val="005E0ECA"/>
    <w:rsid w:val="005E3619"/>
    <w:rsid w:val="005E5776"/>
    <w:rsid w:val="005E5D13"/>
    <w:rsid w:val="005F47C9"/>
    <w:rsid w:val="00622495"/>
    <w:rsid w:val="00642FB0"/>
    <w:rsid w:val="006606C6"/>
    <w:rsid w:val="006672FF"/>
    <w:rsid w:val="006676D7"/>
    <w:rsid w:val="00681307"/>
    <w:rsid w:val="00683D9E"/>
    <w:rsid w:val="00684241"/>
    <w:rsid w:val="006A29E2"/>
    <w:rsid w:val="006C58FE"/>
    <w:rsid w:val="006F6309"/>
    <w:rsid w:val="0071340F"/>
    <w:rsid w:val="007576F3"/>
    <w:rsid w:val="00757890"/>
    <w:rsid w:val="007602F6"/>
    <w:rsid w:val="00776623"/>
    <w:rsid w:val="0077763A"/>
    <w:rsid w:val="00782DF4"/>
    <w:rsid w:val="007877C2"/>
    <w:rsid w:val="007A4C4C"/>
    <w:rsid w:val="007B22A2"/>
    <w:rsid w:val="007B2BE3"/>
    <w:rsid w:val="007C0FEF"/>
    <w:rsid w:val="007C4738"/>
    <w:rsid w:val="007C5353"/>
    <w:rsid w:val="007D7EED"/>
    <w:rsid w:val="00806375"/>
    <w:rsid w:val="00820D7A"/>
    <w:rsid w:val="0082196D"/>
    <w:rsid w:val="00832AE4"/>
    <w:rsid w:val="008339E5"/>
    <w:rsid w:val="00835828"/>
    <w:rsid w:val="008504A2"/>
    <w:rsid w:val="008513F3"/>
    <w:rsid w:val="00853C68"/>
    <w:rsid w:val="00865161"/>
    <w:rsid w:val="0086727C"/>
    <w:rsid w:val="008673CB"/>
    <w:rsid w:val="00872FC1"/>
    <w:rsid w:val="008764F0"/>
    <w:rsid w:val="008C0B10"/>
    <w:rsid w:val="008C6585"/>
    <w:rsid w:val="008E5F57"/>
    <w:rsid w:val="008E775C"/>
    <w:rsid w:val="009129B1"/>
    <w:rsid w:val="009140E4"/>
    <w:rsid w:val="00930450"/>
    <w:rsid w:val="009373D3"/>
    <w:rsid w:val="00941B44"/>
    <w:rsid w:val="00956534"/>
    <w:rsid w:val="0097009D"/>
    <w:rsid w:val="00976EFF"/>
    <w:rsid w:val="00985414"/>
    <w:rsid w:val="00991062"/>
    <w:rsid w:val="00995DF3"/>
    <w:rsid w:val="00997898"/>
    <w:rsid w:val="009A3E34"/>
    <w:rsid w:val="009B1723"/>
    <w:rsid w:val="009B37B2"/>
    <w:rsid w:val="009D42AD"/>
    <w:rsid w:val="009E40A7"/>
    <w:rsid w:val="009F6AB8"/>
    <w:rsid w:val="00A12A61"/>
    <w:rsid w:val="00A32D05"/>
    <w:rsid w:val="00A34629"/>
    <w:rsid w:val="00A4496E"/>
    <w:rsid w:val="00A5031A"/>
    <w:rsid w:val="00A53C9D"/>
    <w:rsid w:val="00A623F3"/>
    <w:rsid w:val="00A67EDD"/>
    <w:rsid w:val="00A738A3"/>
    <w:rsid w:val="00A86F61"/>
    <w:rsid w:val="00AC6869"/>
    <w:rsid w:val="00AD6DE2"/>
    <w:rsid w:val="00B03C02"/>
    <w:rsid w:val="00B14612"/>
    <w:rsid w:val="00B149DA"/>
    <w:rsid w:val="00B2065C"/>
    <w:rsid w:val="00B22540"/>
    <w:rsid w:val="00B27113"/>
    <w:rsid w:val="00B35CEF"/>
    <w:rsid w:val="00B379F5"/>
    <w:rsid w:val="00B5789A"/>
    <w:rsid w:val="00B6104E"/>
    <w:rsid w:val="00B6234D"/>
    <w:rsid w:val="00B87603"/>
    <w:rsid w:val="00B87F1C"/>
    <w:rsid w:val="00B94DDD"/>
    <w:rsid w:val="00BA0B5E"/>
    <w:rsid w:val="00BA1ACF"/>
    <w:rsid w:val="00BA42B3"/>
    <w:rsid w:val="00BC6D0C"/>
    <w:rsid w:val="00BD62CB"/>
    <w:rsid w:val="00BE7B58"/>
    <w:rsid w:val="00BF7ADF"/>
    <w:rsid w:val="00C0669E"/>
    <w:rsid w:val="00C11921"/>
    <w:rsid w:val="00C41825"/>
    <w:rsid w:val="00C42AC7"/>
    <w:rsid w:val="00C6430D"/>
    <w:rsid w:val="00C6450F"/>
    <w:rsid w:val="00C65FEB"/>
    <w:rsid w:val="00C708CF"/>
    <w:rsid w:val="00C710F0"/>
    <w:rsid w:val="00C936D6"/>
    <w:rsid w:val="00C93E62"/>
    <w:rsid w:val="00CA389B"/>
    <w:rsid w:val="00CB48C4"/>
    <w:rsid w:val="00CC70E2"/>
    <w:rsid w:val="00CE0DC4"/>
    <w:rsid w:val="00D2578A"/>
    <w:rsid w:val="00D3513C"/>
    <w:rsid w:val="00D50FEC"/>
    <w:rsid w:val="00D62C8B"/>
    <w:rsid w:val="00D665FF"/>
    <w:rsid w:val="00D67E51"/>
    <w:rsid w:val="00D80EFD"/>
    <w:rsid w:val="00D877F8"/>
    <w:rsid w:val="00D935A8"/>
    <w:rsid w:val="00DB24D6"/>
    <w:rsid w:val="00DD3558"/>
    <w:rsid w:val="00DD4065"/>
    <w:rsid w:val="00DE39B4"/>
    <w:rsid w:val="00DE433A"/>
    <w:rsid w:val="00DF64F6"/>
    <w:rsid w:val="00E010FF"/>
    <w:rsid w:val="00E266F2"/>
    <w:rsid w:val="00E31ADD"/>
    <w:rsid w:val="00E35DA2"/>
    <w:rsid w:val="00E4157A"/>
    <w:rsid w:val="00E70E69"/>
    <w:rsid w:val="00E83891"/>
    <w:rsid w:val="00E85C9F"/>
    <w:rsid w:val="00E926D1"/>
    <w:rsid w:val="00EA437E"/>
    <w:rsid w:val="00EB0283"/>
    <w:rsid w:val="00EB29C5"/>
    <w:rsid w:val="00EC2714"/>
    <w:rsid w:val="00EC5760"/>
    <w:rsid w:val="00ED21D0"/>
    <w:rsid w:val="00EE2D94"/>
    <w:rsid w:val="00F15764"/>
    <w:rsid w:val="00F1598A"/>
    <w:rsid w:val="00F20E82"/>
    <w:rsid w:val="00F2468E"/>
    <w:rsid w:val="00F36E57"/>
    <w:rsid w:val="00F438FC"/>
    <w:rsid w:val="00F4521F"/>
    <w:rsid w:val="00F92A86"/>
    <w:rsid w:val="00FA7AEE"/>
    <w:rsid w:val="00FC63CB"/>
    <w:rsid w:val="00FE66D6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0ED65"/>
  <w15:chartTrackingRefBased/>
  <w15:docId w15:val="{E679662C-0471-4957-8201-554B95F2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06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0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E1C5E"/>
  </w:style>
  <w:style w:type="paragraph" w:styleId="ListParagraph">
    <w:name w:val="List Paragraph"/>
    <w:basedOn w:val="Normal"/>
    <w:uiPriority w:val="34"/>
    <w:qFormat/>
    <w:rsid w:val="009910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6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6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2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2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2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7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6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08CF"/>
    <w:rPr>
      <w:color w:val="954F72"/>
      <w:u w:val="single"/>
    </w:rPr>
  </w:style>
  <w:style w:type="paragraph" w:customStyle="1" w:styleId="msonormal0">
    <w:name w:val="msonormal"/>
    <w:basedOn w:val="Normal"/>
    <w:rsid w:val="00C708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6783-90D1-4BA1-86ED-7E1E5105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0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McQuade</dc:creator>
  <cp:keywords/>
  <dc:description/>
  <cp:lastModifiedBy>Rae McQuade</cp:lastModifiedBy>
  <cp:revision>14</cp:revision>
  <dcterms:created xsi:type="dcterms:W3CDTF">2023-06-20T14:54:00Z</dcterms:created>
  <dcterms:modified xsi:type="dcterms:W3CDTF">2023-07-20T15:02:00Z</dcterms:modified>
</cp:coreProperties>
</file>